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7E908" w14:textId="77777777" w:rsidR="00715914" w:rsidRPr="000E3350" w:rsidRDefault="00DA186E" w:rsidP="00B05CF4">
      <w:pPr>
        <w:rPr>
          <w:sz w:val="28"/>
        </w:rPr>
      </w:pPr>
      <w:r w:rsidRPr="000E3350">
        <w:rPr>
          <w:noProof/>
          <w:lang w:eastAsia="en-AU"/>
        </w:rPr>
        <w:drawing>
          <wp:inline distT="0" distB="0" distL="0" distR="0" wp14:anchorId="42215640" wp14:editId="13F6AE6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80E5" w14:textId="77777777" w:rsidR="00715914" w:rsidRPr="000E3350" w:rsidRDefault="00715914" w:rsidP="00715914">
      <w:pPr>
        <w:rPr>
          <w:sz w:val="19"/>
        </w:rPr>
      </w:pPr>
    </w:p>
    <w:p w14:paraId="0AD49263" w14:textId="77777777" w:rsidR="00715914" w:rsidRPr="000E3350" w:rsidRDefault="003E0C27" w:rsidP="00715914">
      <w:pPr>
        <w:pStyle w:val="ShortT"/>
      </w:pPr>
      <w:r w:rsidRPr="000E3350">
        <w:t>Criminal Code (Terrorist Organisation—Al</w:t>
      </w:r>
      <w:r w:rsidR="000E3350">
        <w:noBreakHyphen/>
      </w:r>
      <w:r w:rsidRPr="000E3350">
        <w:t xml:space="preserve">Qa’ida in the Lands of the Islamic Maghreb) </w:t>
      </w:r>
      <w:r w:rsidR="000E3350">
        <w:t>Regulations 2</w:t>
      </w:r>
      <w:r w:rsidRPr="000E3350">
        <w:t>022</w:t>
      </w:r>
    </w:p>
    <w:p w14:paraId="18008522" w14:textId="77777777" w:rsidR="0077349B" w:rsidRPr="000E3350" w:rsidRDefault="0077349B" w:rsidP="00DE01CE">
      <w:pPr>
        <w:pStyle w:val="SignCoverPageStart"/>
        <w:spacing w:before="240"/>
        <w:rPr>
          <w:szCs w:val="22"/>
        </w:rPr>
      </w:pPr>
      <w:r w:rsidRPr="000E3350">
        <w:rPr>
          <w:szCs w:val="22"/>
        </w:rPr>
        <w:t>I, General the Honourable David Hurley AC DSC (Retd), Governor</w:t>
      </w:r>
      <w:r w:rsidR="000E3350">
        <w:rPr>
          <w:szCs w:val="22"/>
        </w:rPr>
        <w:noBreakHyphen/>
      </w:r>
      <w:r w:rsidRPr="000E3350">
        <w:rPr>
          <w:szCs w:val="22"/>
        </w:rPr>
        <w:t>General of the Commonwealth of Australia, acting with the advice of the Federal Executive Council, make the following regulations.</w:t>
      </w:r>
    </w:p>
    <w:p w14:paraId="6700206C" w14:textId="25ECB52B" w:rsidR="0077349B" w:rsidRPr="000E3350" w:rsidRDefault="0077349B" w:rsidP="00DE01CE">
      <w:pPr>
        <w:keepNext/>
        <w:spacing w:before="720" w:line="240" w:lineRule="atLeast"/>
        <w:ind w:right="397"/>
        <w:jc w:val="both"/>
        <w:rPr>
          <w:szCs w:val="22"/>
        </w:rPr>
      </w:pPr>
      <w:r w:rsidRPr="000E3350">
        <w:rPr>
          <w:szCs w:val="22"/>
        </w:rPr>
        <w:t xml:space="preserve">Dated </w:t>
      </w:r>
      <w:bookmarkStart w:id="0" w:name="BKCheck15B_1"/>
      <w:bookmarkEnd w:id="0"/>
      <w:r w:rsidRPr="000E3350">
        <w:rPr>
          <w:szCs w:val="22"/>
        </w:rPr>
        <w:fldChar w:fldCharType="begin"/>
      </w:r>
      <w:r w:rsidRPr="000E3350">
        <w:rPr>
          <w:szCs w:val="22"/>
        </w:rPr>
        <w:instrText xml:space="preserve"> DOCPROPERTY  DateMade </w:instrText>
      </w:r>
      <w:r w:rsidRPr="000E3350">
        <w:rPr>
          <w:szCs w:val="22"/>
        </w:rPr>
        <w:fldChar w:fldCharType="separate"/>
      </w:r>
      <w:r w:rsidR="00364C2F">
        <w:rPr>
          <w:szCs w:val="22"/>
        </w:rPr>
        <w:t>17 February 2022</w:t>
      </w:r>
      <w:r w:rsidRPr="000E3350">
        <w:rPr>
          <w:szCs w:val="22"/>
        </w:rPr>
        <w:fldChar w:fldCharType="end"/>
      </w:r>
    </w:p>
    <w:p w14:paraId="0AE8BC7C" w14:textId="77777777" w:rsidR="0077349B" w:rsidRPr="000E3350" w:rsidRDefault="0077349B" w:rsidP="00DE01CE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0E3350">
        <w:rPr>
          <w:szCs w:val="22"/>
        </w:rPr>
        <w:t>David Hurley</w:t>
      </w:r>
    </w:p>
    <w:p w14:paraId="1D938E15" w14:textId="77777777" w:rsidR="0077349B" w:rsidRPr="000E3350" w:rsidRDefault="0077349B" w:rsidP="00DE01C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0E3350">
        <w:rPr>
          <w:szCs w:val="22"/>
        </w:rPr>
        <w:t>Governor</w:t>
      </w:r>
      <w:r w:rsidR="000E3350">
        <w:rPr>
          <w:szCs w:val="22"/>
        </w:rPr>
        <w:noBreakHyphen/>
      </w:r>
      <w:r w:rsidRPr="000E3350">
        <w:rPr>
          <w:szCs w:val="22"/>
        </w:rPr>
        <w:t>General</w:t>
      </w:r>
    </w:p>
    <w:p w14:paraId="40BE7579" w14:textId="77777777" w:rsidR="0077349B" w:rsidRPr="000E3350" w:rsidRDefault="0077349B" w:rsidP="00DE01CE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0E3350">
        <w:rPr>
          <w:szCs w:val="22"/>
        </w:rPr>
        <w:t>By His Excellency’s Command</w:t>
      </w:r>
    </w:p>
    <w:p w14:paraId="65AD857C" w14:textId="77777777" w:rsidR="0077349B" w:rsidRPr="000E3350" w:rsidRDefault="0077349B" w:rsidP="00DE01CE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0E3350">
        <w:rPr>
          <w:szCs w:val="22"/>
        </w:rPr>
        <w:t>Karen Andrews</w:t>
      </w:r>
    </w:p>
    <w:p w14:paraId="4CE6E0C7" w14:textId="77777777" w:rsidR="0077349B" w:rsidRPr="000E3350" w:rsidRDefault="0077349B" w:rsidP="00DE01CE">
      <w:pPr>
        <w:pStyle w:val="SignCoverPageEnd"/>
        <w:rPr>
          <w:szCs w:val="22"/>
        </w:rPr>
      </w:pPr>
      <w:r w:rsidRPr="000E3350">
        <w:rPr>
          <w:szCs w:val="22"/>
        </w:rPr>
        <w:t>Minister for Home Affairs</w:t>
      </w:r>
    </w:p>
    <w:p w14:paraId="504A205D" w14:textId="77777777" w:rsidR="0077349B" w:rsidRPr="000E3350" w:rsidRDefault="0077349B" w:rsidP="00DE01CE"/>
    <w:p w14:paraId="46C8631B" w14:textId="77777777" w:rsidR="0077349B" w:rsidRPr="000E3350" w:rsidRDefault="0077349B" w:rsidP="00DE01CE"/>
    <w:p w14:paraId="108EDC0D" w14:textId="77777777" w:rsidR="0077349B" w:rsidRPr="000E3350" w:rsidRDefault="0077349B" w:rsidP="00DE01CE"/>
    <w:p w14:paraId="539C9F03" w14:textId="77777777" w:rsidR="00715914" w:rsidRPr="009534F0" w:rsidRDefault="00715914" w:rsidP="00715914">
      <w:pPr>
        <w:pStyle w:val="Header"/>
        <w:tabs>
          <w:tab w:val="clear" w:pos="4150"/>
          <w:tab w:val="clear" w:pos="8307"/>
        </w:tabs>
      </w:pPr>
      <w:r w:rsidRPr="009534F0">
        <w:rPr>
          <w:rStyle w:val="CharChapNo"/>
        </w:rPr>
        <w:t xml:space="preserve"> </w:t>
      </w:r>
      <w:r w:rsidRPr="009534F0">
        <w:rPr>
          <w:rStyle w:val="CharChapText"/>
        </w:rPr>
        <w:t xml:space="preserve"> </w:t>
      </w:r>
    </w:p>
    <w:p w14:paraId="3A8D0A16" w14:textId="77777777" w:rsidR="00715914" w:rsidRPr="009534F0" w:rsidRDefault="00715914" w:rsidP="00715914">
      <w:pPr>
        <w:pStyle w:val="Header"/>
        <w:tabs>
          <w:tab w:val="clear" w:pos="4150"/>
          <w:tab w:val="clear" w:pos="8307"/>
        </w:tabs>
      </w:pPr>
      <w:r w:rsidRPr="009534F0">
        <w:rPr>
          <w:rStyle w:val="CharPartNo"/>
        </w:rPr>
        <w:t xml:space="preserve"> </w:t>
      </w:r>
      <w:r w:rsidRPr="009534F0">
        <w:rPr>
          <w:rStyle w:val="CharPartText"/>
        </w:rPr>
        <w:t xml:space="preserve"> </w:t>
      </w:r>
    </w:p>
    <w:p w14:paraId="4FC8B938" w14:textId="77777777" w:rsidR="00715914" w:rsidRPr="009534F0" w:rsidRDefault="00715914" w:rsidP="00715914">
      <w:pPr>
        <w:pStyle w:val="Header"/>
        <w:tabs>
          <w:tab w:val="clear" w:pos="4150"/>
          <w:tab w:val="clear" w:pos="8307"/>
        </w:tabs>
      </w:pPr>
      <w:r w:rsidRPr="009534F0">
        <w:rPr>
          <w:rStyle w:val="CharDivNo"/>
        </w:rPr>
        <w:t xml:space="preserve"> </w:t>
      </w:r>
      <w:r w:rsidRPr="009534F0">
        <w:rPr>
          <w:rStyle w:val="CharDivText"/>
        </w:rPr>
        <w:t xml:space="preserve"> </w:t>
      </w:r>
    </w:p>
    <w:p w14:paraId="62768144" w14:textId="77777777" w:rsidR="00715914" w:rsidRPr="000E3350" w:rsidRDefault="00715914" w:rsidP="00715914">
      <w:pPr>
        <w:sectPr w:rsidR="00715914" w:rsidRPr="000E3350" w:rsidSect="00E81D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74A0B6E" w14:textId="77777777" w:rsidR="00F67BCA" w:rsidRPr="000E3350" w:rsidRDefault="00715914" w:rsidP="00715914">
      <w:pPr>
        <w:outlineLvl w:val="0"/>
        <w:rPr>
          <w:sz w:val="36"/>
        </w:rPr>
      </w:pPr>
      <w:r w:rsidRPr="000E3350">
        <w:rPr>
          <w:sz w:val="36"/>
        </w:rPr>
        <w:lastRenderedPageBreak/>
        <w:t>Contents</w:t>
      </w:r>
    </w:p>
    <w:bookmarkStart w:id="1" w:name="BKCheck15B_2"/>
    <w:bookmarkEnd w:id="1"/>
    <w:p w14:paraId="6EA57338" w14:textId="2EF31586" w:rsidR="00CE52B3" w:rsidRDefault="00CE52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CE52B3">
        <w:rPr>
          <w:noProof/>
        </w:rPr>
        <w:tab/>
      </w:r>
      <w:r w:rsidRPr="00CE52B3">
        <w:rPr>
          <w:noProof/>
        </w:rPr>
        <w:fldChar w:fldCharType="begin"/>
      </w:r>
      <w:r w:rsidRPr="00CE52B3">
        <w:rPr>
          <w:noProof/>
        </w:rPr>
        <w:instrText xml:space="preserve"> PAGEREF _Toc92966349 \h </w:instrText>
      </w:r>
      <w:r w:rsidRPr="00CE52B3">
        <w:rPr>
          <w:noProof/>
        </w:rPr>
      </w:r>
      <w:r w:rsidRPr="00CE52B3">
        <w:rPr>
          <w:noProof/>
        </w:rPr>
        <w:fldChar w:fldCharType="separate"/>
      </w:r>
      <w:r w:rsidR="00364C2F">
        <w:rPr>
          <w:noProof/>
        </w:rPr>
        <w:t>1</w:t>
      </w:r>
      <w:r w:rsidRPr="00CE52B3">
        <w:rPr>
          <w:noProof/>
        </w:rPr>
        <w:fldChar w:fldCharType="end"/>
      </w:r>
    </w:p>
    <w:p w14:paraId="5C4219B6" w14:textId="55916C77" w:rsidR="00CE52B3" w:rsidRDefault="00CE52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CE52B3">
        <w:rPr>
          <w:noProof/>
        </w:rPr>
        <w:tab/>
      </w:r>
      <w:r w:rsidRPr="00CE52B3">
        <w:rPr>
          <w:noProof/>
        </w:rPr>
        <w:fldChar w:fldCharType="begin"/>
      </w:r>
      <w:r w:rsidRPr="00CE52B3">
        <w:rPr>
          <w:noProof/>
        </w:rPr>
        <w:instrText xml:space="preserve"> PAGEREF _Toc92966350 \h </w:instrText>
      </w:r>
      <w:r w:rsidRPr="00CE52B3">
        <w:rPr>
          <w:noProof/>
        </w:rPr>
      </w:r>
      <w:r w:rsidRPr="00CE52B3">
        <w:rPr>
          <w:noProof/>
        </w:rPr>
        <w:fldChar w:fldCharType="separate"/>
      </w:r>
      <w:r w:rsidR="00364C2F">
        <w:rPr>
          <w:noProof/>
        </w:rPr>
        <w:t>1</w:t>
      </w:r>
      <w:r w:rsidRPr="00CE52B3">
        <w:rPr>
          <w:noProof/>
        </w:rPr>
        <w:fldChar w:fldCharType="end"/>
      </w:r>
    </w:p>
    <w:p w14:paraId="6EE14A62" w14:textId="23F63941" w:rsidR="00CE52B3" w:rsidRDefault="00CE52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CE52B3">
        <w:rPr>
          <w:noProof/>
        </w:rPr>
        <w:tab/>
      </w:r>
      <w:r w:rsidRPr="00CE52B3">
        <w:rPr>
          <w:noProof/>
        </w:rPr>
        <w:fldChar w:fldCharType="begin"/>
      </w:r>
      <w:r w:rsidRPr="00CE52B3">
        <w:rPr>
          <w:noProof/>
        </w:rPr>
        <w:instrText xml:space="preserve"> PAGEREF _Toc92966351 \h </w:instrText>
      </w:r>
      <w:r w:rsidRPr="00CE52B3">
        <w:rPr>
          <w:noProof/>
        </w:rPr>
      </w:r>
      <w:r w:rsidRPr="00CE52B3">
        <w:rPr>
          <w:noProof/>
        </w:rPr>
        <w:fldChar w:fldCharType="separate"/>
      </w:r>
      <w:r w:rsidR="00364C2F">
        <w:rPr>
          <w:noProof/>
        </w:rPr>
        <w:t>1</w:t>
      </w:r>
      <w:r w:rsidRPr="00CE52B3">
        <w:rPr>
          <w:noProof/>
        </w:rPr>
        <w:fldChar w:fldCharType="end"/>
      </w:r>
    </w:p>
    <w:p w14:paraId="53EF87B0" w14:textId="56840290" w:rsidR="00CE52B3" w:rsidRDefault="00CE52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CE52B3">
        <w:rPr>
          <w:noProof/>
        </w:rPr>
        <w:tab/>
      </w:r>
      <w:r w:rsidRPr="00CE52B3">
        <w:rPr>
          <w:noProof/>
        </w:rPr>
        <w:fldChar w:fldCharType="begin"/>
      </w:r>
      <w:r w:rsidRPr="00CE52B3">
        <w:rPr>
          <w:noProof/>
        </w:rPr>
        <w:instrText xml:space="preserve"> PAGEREF _Toc92966352 \h </w:instrText>
      </w:r>
      <w:r w:rsidRPr="00CE52B3">
        <w:rPr>
          <w:noProof/>
        </w:rPr>
      </w:r>
      <w:r w:rsidRPr="00CE52B3">
        <w:rPr>
          <w:noProof/>
        </w:rPr>
        <w:fldChar w:fldCharType="separate"/>
      </w:r>
      <w:r w:rsidR="00364C2F">
        <w:rPr>
          <w:noProof/>
        </w:rPr>
        <w:t>1</w:t>
      </w:r>
      <w:r w:rsidRPr="00CE52B3">
        <w:rPr>
          <w:noProof/>
        </w:rPr>
        <w:fldChar w:fldCharType="end"/>
      </w:r>
    </w:p>
    <w:p w14:paraId="27354EF8" w14:textId="7746EC76" w:rsidR="00CE52B3" w:rsidRDefault="00CE52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Terrorist organisation—Al</w:t>
      </w:r>
      <w:r>
        <w:rPr>
          <w:noProof/>
        </w:rPr>
        <w:noBreakHyphen/>
        <w:t>Qa’ida in the Lands of the Islamic Maghreb</w:t>
      </w:r>
      <w:r w:rsidRPr="00CE52B3">
        <w:rPr>
          <w:noProof/>
        </w:rPr>
        <w:tab/>
      </w:r>
      <w:r w:rsidRPr="00CE52B3">
        <w:rPr>
          <w:noProof/>
        </w:rPr>
        <w:fldChar w:fldCharType="begin"/>
      </w:r>
      <w:r w:rsidRPr="00CE52B3">
        <w:rPr>
          <w:noProof/>
        </w:rPr>
        <w:instrText xml:space="preserve"> PAGEREF _Toc92966353 \h </w:instrText>
      </w:r>
      <w:r w:rsidRPr="00CE52B3">
        <w:rPr>
          <w:noProof/>
        </w:rPr>
      </w:r>
      <w:r w:rsidRPr="00CE52B3">
        <w:rPr>
          <w:noProof/>
        </w:rPr>
        <w:fldChar w:fldCharType="separate"/>
      </w:r>
      <w:r w:rsidR="00364C2F">
        <w:rPr>
          <w:noProof/>
        </w:rPr>
        <w:t>1</w:t>
      </w:r>
      <w:r w:rsidRPr="00CE52B3">
        <w:rPr>
          <w:noProof/>
        </w:rPr>
        <w:fldChar w:fldCharType="end"/>
      </w:r>
    </w:p>
    <w:p w14:paraId="43234660" w14:textId="19C7071D" w:rsidR="00CE52B3" w:rsidRDefault="00CE52B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CE52B3">
        <w:rPr>
          <w:b w:val="0"/>
          <w:noProof/>
          <w:sz w:val="18"/>
        </w:rPr>
        <w:tab/>
      </w:r>
      <w:r w:rsidRPr="00CE52B3">
        <w:rPr>
          <w:b w:val="0"/>
          <w:noProof/>
          <w:sz w:val="18"/>
        </w:rPr>
        <w:fldChar w:fldCharType="begin"/>
      </w:r>
      <w:r w:rsidRPr="00CE52B3">
        <w:rPr>
          <w:b w:val="0"/>
          <w:noProof/>
          <w:sz w:val="18"/>
        </w:rPr>
        <w:instrText xml:space="preserve"> PAGEREF _Toc92966354 \h </w:instrText>
      </w:r>
      <w:r w:rsidRPr="00CE52B3">
        <w:rPr>
          <w:b w:val="0"/>
          <w:noProof/>
          <w:sz w:val="18"/>
        </w:rPr>
      </w:r>
      <w:r w:rsidRPr="00CE52B3">
        <w:rPr>
          <w:b w:val="0"/>
          <w:noProof/>
          <w:sz w:val="18"/>
        </w:rPr>
        <w:fldChar w:fldCharType="separate"/>
      </w:r>
      <w:r w:rsidR="00364C2F">
        <w:rPr>
          <w:b w:val="0"/>
          <w:noProof/>
          <w:sz w:val="18"/>
        </w:rPr>
        <w:t>2</w:t>
      </w:r>
      <w:r w:rsidRPr="00CE52B3">
        <w:rPr>
          <w:b w:val="0"/>
          <w:noProof/>
          <w:sz w:val="18"/>
        </w:rPr>
        <w:fldChar w:fldCharType="end"/>
      </w:r>
    </w:p>
    <w:p w14:paraId="3B4FB940" w14:textId="612800B9" w:rsidR="00CE52B3" w:rsidRDefault="00CE52B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inal Code (Terrorist Organisation—Al</w:t>
      </w:r>
      <w:r>
        <w:rPr>
          <w:noProof/>
        </w:rPr>
        <w:noBreakHyphen/>
        <w:t>Qa’ida in the Lands of the Islamic Maghreb) Regulations 2019</w:t>
      </w:r>
      <w:r w:rsidRPr="00CE52B3">
        <w:rPr>
          <w:i w:val="0"/>
          <w:noProof/>
          <w:sz w:val="18"/>
        </w:rPr>
        <w:tab/>
      </w:r>
      <w:r w:rsidRPr="00CE52B3">
        <w:rPr>
          <w:i w:val="0"/>
          <w:noProof/>
          <w:sz w:val="18"/>
        </w:rPr>
        <w:fldChar w:fldCharType="begin"/>
      </w:r>
      <w:r w:rsidRPr="00CE52B3">
        <w:rPr>
          <w:i w:val="0"/>
          <w:noProof/>
          <w:sz w:val="18"/>
        </w:rPr>
        <w:instrText xml:space="preserve"> PAGEREF _Toc92966355 \h </w:instrText>
      </w:r>
      <w:r w:rsidRPr="00CE52B3">
        <w:rPr>
          <w:i w:val="0"/>
          <w:noProof/>
          <w:sz w:val="18"/>
        </w:rPr>
      </w:r>
      <w:r w:rsidRPr="00CE52B3">
        <w:rPr>
          <w:i w:val="0"/>
          <w:noProof/>
          <w:sz w:val="18"/>
        </w:rPr>
        <w:fldChar w:fldCharType="separate"/>
      </w:r>
      <w:r w:rsidR="00364C2F">
        <w:rPr>
          <w:i w:val="0"/>
          <w:noProof/>
          <w:sz w:val="18"/>
        </w:rPr>
        <w:t>2</w:t>
      </w:r>
      <w:r w:rsidRPr="00CE52B3">
        <w:rPr>
          <w:i w:val="0"/>
          <w:noProof/>
          <w:sz w:val="18"/>
        </w:rPr>
        <w:fldChar w:fldCharType="end"/>
      </w:r>
    </w:p>
    <w:p w14:paraId="7C82A70F" w14:textId="77777777" w:rsidR="00670EA1" w:rsidRPr="000E3350" w:rsidRDefault="00CE52B3" w:rsidP="00715914">
      <w:r>
        <w:fldChar w:fldCharType="end"/>
      </w:r>
    </w:p>
    <w:p w14:paraId="3B4FF059" w14:textId="77777777" w:rsidR="00670EA1" w:rsidRPr="000E3350" w:rsidRDefault="00670EA1" w:rsidP="00715914">
      <w:pPr>
        <w:sectPr w:rsidR="00670EA1" w:rsidRPr="000E3350" w:rsidSect="00E81D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4C45097" w14:textId="77777777" w:rsidR="00715914" w:rsidRPr="000E3350" w:rsidRDefault="00715914" w:rsidP="00715914">
      <w:pPr>
        <w:pStyle w:val="ActHead5"/>
      </w:pPr>
      <w:bookmarkStart w:id="2" w:name="_Toc92966349"/>
      <w:r w:rsidRPr="009534F0">
        <w:rPr>
          <w:rStyle w:val="CharSectno"/>
        </w:rPr>
        <w:lastRenderedPageBreak/>
        <w:t>1</w:t>
      </w:r>
      <w:r w:rsidRPr="000E3350">
        <w:t xml:space="preserve">  </w:t>
      </w:r>
      <w:r w:rsidR="00CE493D" w:rsidRPr="000E3350">
        <w:t>Name</w:t>
      </w:r>
      <w:bookmarkEnd w:id="2"/>
    </w:p>
    <w:p w14:paraId="7A54648E" w14:textId="77777777" w:rsidR="00715914" w:rsidRPr="000E3350" w:rsidRDefault="00715914" w:rsidP="00715914">
      <w:pPr>
        <w:pStyle w:val="subsection"/>
      </w:pPr>
      <w:r w:rsidRPr="000E3350">
        <w:tab/>
      </w:r>
      <w:r w:rsidRPr="000E3350">
        <w:tab/>
      </w:r>
      <w:r w:rsidR="003E0C27" w:rsidRPr="000E3350">
        <w:t>This instrument is</w:t>
      </w:r>
      <w:r w:rsidR="00CE493D" w:rsidRPr="000E3350">
        <w:t xml:space="preserve"> the </w:t>
      </w:r>
      <w:bookmarkStart w:id="3" w:name="BKCheck15B_3"/>
      <w:bookmarkEnd w:id="3"/>
      <w:r w:rsidR="000E3350">
        <w:rPr>
          <w:i/>
          <w:noProof/>
        </w:rPr>
        <w:t>Criminal Code (Terrorist Organisation—Al-Qa’ida in the Lands of the Islamic Maghreb) Regulations 2022</w:t>
      </w:r>
      <w:r w:rsidRPr="000E3350">
        <w:t>.</w:t>
      </w:r>
    </w:p>
    <w:p w14:paraId="12A2822A" w14:textId="77777777" w:rsidR="00715914" w:rsidRPr="000E3350" w:rsidRDefault="00715914" w:rsidP="00715914">
      <w:pPr>
        <w:pStyle w:val="ActHead5"/>
      </w:pPr>
      <w:bookmarkStart w:id="4" w:name="_Toc92966350"/>
      <w:r w:rsidRPr="009534F0">
        <w:rPr>
          <w:rStyle w:val="CharSectno"/>
        </w:rPr>
        <w:t>2</w:t>
      </w:r>
      <w:r w:rsidRPr="000E3350">
        <w:t xml:space="preserve">  Commencement</w:t>
      </w:r>
      <w:bookmarkEnd w:id="4"/>
    </w:p>
    <w:p w14:paraId="7F68525B" w14:textId="77777777" w:rsidR="00AE3652" w:rsidRPr="000E3350" w:rsidRDefault="00807626" w:rsidP="00AE3652">
      <w:pPr>
        <w:pStyle w:val="subsection"/>
      </w:pPr>
      <w:bookmarkStart w:id="5" w:name="_GoBack"/>
      <w:r w:rsidRPr="000E3350">
        <w:tab/>
      </w:r>
      <w:r w:rsidR="00AE3652" w:rsidRPr="000E3350">
        <w:t>(1)</w:t>
      </w:r>
      <w:r w:rsidR="00AE3652" w:rsidRPr="000E3350">
        <w:tab/>
        <w:t xml:space="preserve">Each provision of </w:t>
      </w:r>
      <w:r w:rsidR="003E0C27" w:rsidRPr="000E3350">
        <w:t>this instrument</w:t>
      </w:r>
      <w:r w:rsidR="00AE3652" w:rsidRPr="000E3350">
        <w:t xml:space="preserve"> specified in column 1 of the table commences, or is taken to have commenced, in accordance with column 2 of the table. Any other statement in column 2 has effect according to its terms.</w:t>
      </w:r>
      <w:bookmarkEnd w:id="5"/>
    </w:p>
    <w:p w14:paraId="602C69BD" w14:textId="77777777" w:rsidR="00AE3652" w:rsidRPr="000E3350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0E3350" w14:paraId="3A705C9E" w14:textId="77777777" w:rsidTr="0077349B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2E15B18" w14:textId="77777777" w:rsidR="00AE3652" w:rsidRPr="000E3350" w:rsidRDefault="00AE3652" w:rsidP="00DE01CE">
            <w:pPr>
              <w:pStyle w:val="TableHeading"/>
            </w:pPr>
            <w:r w:rsidRPr="000E3350">
              <w:t>Commencement information</w:t>
            </w:r>
          </w:p>
        </w:tc>
      </w:tr>
      <w:tr w:rsidR="00AE3652" w:rsidRPr="000E3350" w14:paraId="37EFDC88" w14:textId="77777777" w:rsidTr="0077349B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39DFC62" w14:textId="77777777" w:rsidR="00AE3652" w:rsidRPr="000E3350" w:rsidRDefault="00AE3652" w:rsidP="00DE01CE">
            <w:pPr>
              <w:pStyle w:val="TableHeading"/>
            </w:pPr>
            <w:r w:rsidRPr="000E3350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EE7ED0D" w14:textId="77777777" w:rsidR="00AE3652" w:rsidRPr="000E3350" w:rsidRDefault="00AE3652" w:rsidP="00DE01CE">
            <w:pPr>
              <w:pStyle w:val="TableHeading"/>
            </w:pPr>
            <w:r w:rsidRPr="000E3350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27E076F" w14:textId="77777777" w:rsidR="00AE3652" w:rsidRPr="000E3350" w:rsidRDefault="00AE3652" w:rsidP="00DE01CE">
            <w:pPr>
              <w:pStyle w:val="TableHeading"/>
            </w:pPr>
            <w:r w:rsidRPr="000E3350">
              <w:t>Column 3</w:t>
            </w:r>
          </w:p>
        </w:tc>
      </w:tr>
      <w:tr w:rsidR="00AE3652" w:rsidRPr="000E3350" w14:paraId="4B5E5976" w14:textId="77777777" w:rsidTr="0077349B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7EC1186" w14:textId="77777777" w:rsidR="00AE3652" w:rsidRPr="000E3350" w:rsidRDefault="00AE3652" w:rsidP="00DE01CE">
            <w:pPr>
              <w:pStyle w:val="TableHeading"/>
            </w:pPr>
            <w:r w:rsidRPr="000E3350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668EA12" w14:textId="77777777" w:rsidR="00AE3652" w:rsidRPr="000E3350" w:rsidRDefault="00AE3652" w:rsidP="00DE01CE">
            <w:pPr>
              <w:pStyle w:val="TableHeading"/>
            </w:pPr>
            <w:r w:rsidRPr="000E3350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1E86459" w14:textId="77777777" w:rsidR="00AE3652" w:rsidRPr="000E3350" w:rsidRDefault="00AE3652" w:rsidP="00DE01CE">
            <w:pPr>
              <w:pStyle w:val="TableHeading"/>
            </w:pPr>
            <w:r w:rsidRPr="000E3350">
              <w:t>Date/Details</w:t>
            </w:r>
          </w:p>
        </w:tc>
      </w:tr>
      <w:tr w:rsidR="00AE3652" w:rsidRPr="000E3350" w14:paraId="67831E77" w14:textId="77777777" w:rsidTr="0077349B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D9AE75F" w14:textId="77777777" w:rsidR="00AE3652" w:rsidRPr="000E3350" w:rsidRDefault="00AE3652" w:rsidP="00DE01CE">
            <w:pPr>
              <w:pStyle w:val="Tabletext"/>
            </w:pPr>
            <w:r w:rsidRPr="000E3350">
              <w:t xml:space="preserve">1.  The whole of </w:t>
            </w:r>
            <w:r w:rsidR="003E0C27" w:rsidRPr="000E3350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AAB20BF" w14:textId="77777777" w:rsidR="00AE3652" w:rsidRPr="000E3350" w:rsidRDefault="00DE01CE" w:rsidP="00DE01CE">
            <w:pPr>
              <w:pStyle w:val="Tabletext"/>
            </w:pPr>
            <w:r w:rsidRPr="000E3350">
              <w:t>9 April</w:t>
            </w:r>
            <w:r w:rsidR="0077349B" w:rsidRPr="000E3350">
              <w:t xml:space="preserve"> 2022</w:t>
            </w:r>
            <w:r w:rsidR="00AE3652" w:rsidRPr="000E3350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141554" w14:textId="77777777" w:rsidR="00AE3652" w:rsidRPr="000E3350" w:rsidRDefault="00DE01CE" w:rsidP="00DE01CE">
            <w:pPr>
              <w:pStyle w:val="Tabletext"/>
            </w:pPr>
            <w:r w:rsidRPr="000E3350">
              <w:t>9 April</w:t>
            </w:r>
            <w:r w:rsidR="0077349B" w:rsidRPr="000E3350">
              <w:t xml:space="preserve"> 2022</w:t>
            </w:r>
          </w:p>
        </w:tc>
      </w:tr>
    </w:tbl>
    <w:p w14:paraId="2C34AB1A" w14:textId="77777777" w:rsidR="00AE3652" w:rsidRPr="000E3350" w:rsidRDefault="00AE3652" w:rsidP="00AE3652">
      <w:pPr>
        <w:pStyle w:val="notetext"/>
      </w:pPr>
      <w:r w:rsidRPr="000E3350">
        <w:rPr>
          <w:snapToGrid w:val="0"/>
          <w:lang w:eastAsia="en-US"/>
        </w:rPr>
        <w:t>Note:</w:t>
      </w:r>
      <w:r w:rsidRPr="000E3350">
        <w:rPr>
          <w:snapToGrid w:val="0"/>
          <w:lang w:eastAsia="en-US"/>
        </w:rPr>
        <w:tab/>
        <w:t xml:space="preserve">This table relates only to the provisions of </w:t>
      </w:r>
      <w:r w:rsidR="003E0C27" w:rsidRPr="000E3350">
        <w:rPr>
          <w:snapToGrid w:val="0"/>
          <w:lang w:eastAsia="en-US"/>
        </w:rPr>
        <w:t>this instrument</w:t>
      </w:r>
      <w:r w:rsidRPr="000E3350">
        <w:t xml:space="preserve"> </w:t>
      </w:r>
      <w:r w:rsidRPr="000E3350">
        <w:rPr>
          <w:snapToGrid w:val="0"/>
          <w:lang w:eastAsia="en-US"/>
        </w:rPr>
        <w:t xml:space="preserve">as originally made. It will not be amended to deal with any later amendments of </w:t>
      </w:r>
      <w:r w:rsidR="003E0C27" w:rsidRPr="000E3350">
        <w:rPr>
          <w:snapToGrid w:val="0"/>
          <w:lang w:eastAsia="en-US"/>
        </w:rPr>
        <w:t>this instrument</w:t>
      </w:r>
      <w:r w:rsidRPr="000E3350">
        <w:rPr>
          <w:snapToGrid w:val="0"/>
          <w:lang w:eastAsia="en-US"/>
        </w:rPr>
        <w:t>.</w:t>
      </w:r>
    </w:p>
    <w:p w14:paraId="7B94BF30" w14:textId="77777777" w:rsidR="00807626" w:rsidRPr="000E3350" w:rsidRDefault="00AE3652" w:rsidP="00AE3652">
      <w:pPr>
        <w:pStyle w:val="subsection"/>
      </w:pPr>
      <w:r w:rsidRPr="000E3350">
        <w:tab/>
        <w:t>(2)</w:t>
      </w:r>
      <w:r w:rsidRPr="000E3350">
        <w:tab/>
        <w:t xml:space="preserve">Any information in column 3 of the table is not part of </w:t>
      </w:r>
      <w:r w:rsidR="003E0C27" w:rsidRPr="000E3350">
        <w:t>this instrument</w:t>
      </w:r>
      <w:r w:rsidRPr="000E3350">
        <w:t xml:space="preserve">. Information may be inserted in this column, or information in it may be edited, in any published version of </w:t>
      </w:r>
      <w:r w:rsidR="003E0C27" w:rsidRPr="000E3350">
        <w:t>this instrument</w:t>
      </w:r>
      <w:r w:rsidRPr="000E3350">
        <w:t>.</w:t>
      </w:r>
    </w:p>
    <w:p w14:paraId="14777DDD" w14:textId="77777777" w:rsidR="007500C8" w:rsidRPr="000E3350" w:rsidRDefault="007500C8" w:rsidP="007500C8">
      <w:pPr>
        <w:pStyle w:val="ActHead5"/>
      </w:pPr>
      <w:bookmarkStart w:id="6" w:name="_Toc92966351"/>
      <w:r w:rsidRPr="009534F0">
        <w:rPr>
          <w:rStyle w:val="CharSectno"/>
        </w:rPr>
        <w:t>3</w:t>
      </w:r>
      <w:r w:rsidRPr="000E3350">
        <w:t xml:space="preserve">  Authority</w:t>
      </w:r>
      <w:bookmarkEnd w:id="6"/>
    </w:p>
    <w:p w14:paraId="472450A4" w14:textId="77777777" w:rsidR="00157B8B" w:rsidRPr="000E3350" w:rsidRDefault="007500C8" w:rsidP="007E667A">
      <w:pPr>
        <w:pStyle w:val="subsection"/>
      </w:pPr>
      <w:r w:rsidRPr="000E3350">
        <w:tab/>
      </w:r>
      <w:r w:rsidRPr="000E3350">
        <w:tab/>
      </w:r>
      <w:r w:rsidR="003E0C27" w:rsidRPr="000E3350">
        <w:t>This instrument is</w:t>
      </w:r>
      <w:r w:rsidRPr="000E3350">
        <w:t xml:space="preserve"> made under the </w:t>
      </w:r>
      <w:r w:rsidR="0077349B" w:rsidRPr="000E3350">
        <w:rPr>
          <w:i/>
        </w:rPr>
        <w:t>Criminal Code</w:t>
      </w:r>
      <w:r w:rsidR="00364BCD" w:rsidRPr="000E3350">
        <w:rPr>
          <w:i/>
        </w:rPr>
        <w:t xml:space="preserve"> Act</w:t>
      </w:r>
      <w:r w:rsidR="0077349B" w:rsidRPr="000E3350">
        <w:rPr>
          <w:i/>
        </w:rPr>
        <w:t xml:space="preserve"> 1995</w:t>
      </w:r>
      <w:r w:rsidR="00F4350D" w:rsidRPr="000E3350">
        <w:t>.</w:t>
      </w:r>
    </w:p>
    <w:p w14:paraId="573676BF" w14:textId="77777777" w:rsidR="0077349B" w:rsidRPr="000E3350" w:rsidRDefault="0077349B" w:rsidP="0077349B">
      <w:pPr>
        <w:pStyle w:val="ActHead5"/>
      </w:pPr>
      <w:bookmarkStart w:id="7" w:name="_Toc92966352"/>
      <w:r w:rsidRPr="009534F0">
        <w:rPr>
          <w:rStyle w:val="CharSectno"/>
        </w:rPr>
        <w:t>4</w:t>
      </w:r>
      <w:r w:rsidRPr="000E3350">
        <w:t xml:space="preserve">  Schedules</w:t>
      </w:r>
      <w:bookmarkEnd w:id="7"/>
    </w:p>
    <w:p w14:paraId="5F766F0D" w14:textId="77777777" w:rsidR="0077349B" w:rsidRPr="000E3350" w:rsidRDefault="0077349B" w:rsidP="0077349B">
      <w:pPr>
        <w:pStyle w:val="subsection"/>
      </w:pPr>
      <w:r w:rsidRPr="000E3350">
        <w:tab/>
      </w:r>
      <w:r w:rsidRPr="000E3350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D8F349D" w14:textId="77777777" w:rsidR="0077349B" w:rsidRPr="000E3350" w:rsidRDefault="0077349B" w:rsidP="0077349B">
      <w:pPr>
        <w:pStyle w:val="ActHead5"/>
      </w:pPr>
      <w:bookmarkStart w:id="8" w:name="_Toc92966353"/>
      <w:r w:rsidRPr="009534F0">
        <w:rPr>
          <w:rStyle w:val="CharSectno"/>
        </w:rPr>
        <w:t>5</w:t>
      </w:r>
      <w:r w:rsidRPr="000E3350">
        <w:t xml:space="preserve">  Terrorist organisation—Al</w:t>
      </w:r>
      <w:r w:rsidR="000E3350">
        <w:noBreakHyphen/>
      </w:r>
      <w:r w:rsidRPr="000E3350">
        <w:t>Qa’ida in the Lands of the Islamic Maghreb</w:t>
      </w:r>
      <w:bookmarkEnd w:id="8"/>
    </w:p>
    <w:p w14:paraId="59E264A4" w14:textId="77777777" w:rsidR="0077349B" w:rsidRPr="000E3350" w:rsidRDefault="0077349B" w:rsidP="0077349B">
      <w:pPr>
        <w:pStyle w:val="subsection"/>
      </w:pPr>
      <w:r w:rsidRPr="000E3350">
        <w:tab/>
        <w:t>(1)</w:t>
      </w:r>
      <w:r w:rsidRPr="000E3350">
        <w:tab/>
        <w:t xml:space="preserve">For the purposes of paragraph (b) of the definition of </w:t>
      </w:r>
      <w:r w:rsidRPr="000E3350">
        <w:rPr>
          <w:b/>
          <w:i/>
        </w:rPr>
        <w:t>terrorist organisation</w:t>
      </w:r>
      <w:r w:rsidRPr="000E3350">
        <w:t xml:space="preserve"> in subsection 102.1(1) of the </w:t>
      </w:r>
      <w:r w:rsidRPr="000E3350">
        <w:rPr>
          <w:i/>
        </w:rPr>
        <w:t>Criminal Code</w:t>
      </w:r>
      <w:r w:rsidRPr="000E3350">
        <w:t>, the organisation known as Al</w:t>
      </w:r>
      <w:r w:rsidR="000E3350">
        <w:noBreakHyphen/>
      </w:r>
      <w:r w:rsidRPr="000E3350">
        <w:t>Qa’ida in the Lands of the Islamic Maghreb is specified.</w:t>
      </w:r>
    </w:p>
    <w:p w14:paraId="5D3BE036" w14:textId="77777777" w:rsidR="0077349B" w:rsidRPr="000E3350" w:rsidRDefault="0077349B" w:rsidP="0077349B">
      <w:pPr>
        <w:pStyle w:val="subsection"/>
      </w:pPr>
      <w:r w:rsidRPr="000E3350">
        <w:tab/>
        <w:t>(2)</w:t>
      </w:r>
      <w:r w:rsidRPr="000E3350">
        <w:tab/>
        <w:t>Al</w:t>
      </w:r>
      <w:r w:rsidR="000E3350">
        <w:noBreakHyphen/>
      </w:r>
      <w:r w:rsidRPr="000E3350">
        <w:t xml:space="preserve">Qa’ida in the Lands of the Islamic Maghreb is also known </w:t>
      </w:r>
      <w:r w:rsidR="006A62D4" w:rsidRPr="000E3350">
        <w:t>by the following names</w:t>
      </w:r>
      <w:r w:rsidRPr="000E3350">
        <w:t>:</w:t>
      </w:r>
    </w:p>
    <w:p w14:paraId="5D156263" w14:textId="77777777" w:rsidR="0077349B" w:rsidRPr="000E3350" w:rsidRDefault="0077349B" w:rsidP="0077349B">
      <w:pPr>
        <w:pStyle w:val="paragraph"/>
      </w:pPr>
      <w:r w:rsidRPr="000E3350">
        <w:tab/>
        <w:t>(a)</w:t>
      </w:r>
      <w:r w:rsidRPr="000E3350">
        <w:tab/>
        <w:t>Al Qaida au Maghreb Islamique;</w:t>
      </w:r>
    </w:p>
    <w:p w14:paraId="186C69F3" w14:textId="77777777" w:rsidR="0077349B" w:rsidRPr="000E3350" w:rsidRDefault="0077349B" w:rsidP="0077349B">
      <w:pPr>
        <w:pStyle w:val="paragraph"/>
      </w:pPr>
      <w:r w:rsidRPr="000E3350">
        <w:tab/>
        <w:t>(b)</w:t>
      </w:r>
      <w:r w:rsidRPr="000E3350">
        <w:tab/>
        <w:t>Al</w:t>
      </w:r>
      <w:r w:rsidR="000E3350">
        <w:noBreakHyphen/>
      </w:r>
      <w:r w:rsidRPr="000E3350">
        <w:t>Qa</w:t>
      </w:r>
      <w:r w:rsidR="00364BCD" w:rsidRPr="000E3350">
        <w:t>’</w:t>
      </w:r>
      <w:r w:rsidRPr="000E3350">
        <w:t>ida in the Islamic Maghreb;</w:t>
      </w:r>
    </w:p>
    <w:p w14:paraId="12295E08" w14:textId="77777777" w:rsidR="0077349B" w:rsidRPr="000E3350" w:rsidRDefault="0077349B" w:rsidP="0077349B">
      <w:pPr>
        <w:pStyle w:val="paragraph"/>
      </w:pPr>
      <w:r w:rsidRPr="000E3350">
        <w:tab/>
        <w:t>(c)</w:t>
      </w:r>
      <w:r w:rsidRPr="000E3350">
        <w:tab/>
        <w:t>Al Qa</w:t>
      </w:r>
      <w:r w:rsidR="00364BCD" w:rsidRPr="000E3350">
        <w:t>’</w:t>
      </w:r>
      <w:r w:rsidRPr="000E3350">
        <w:t>ida Organisation in the Lands of the Islamic Maghreb;</w:t>
      </w:r>
    </w:p>
    <w:p w14:paraId="580908B6" w14:textId="77777777" w:rsidR="0077349B" w:rsidRPr="000E3350" w:rsidRDefault="0077349B" w:rsidP="0077349B">
      <w:pPr>
        <w:pStyle w:val="paragraph"/>
      </w:pPr>
      <w:r w:rsidRPr="000E3350">
        <w:tab/>
        <w:t>(</w:t>
      </w:r>
      <w:r w:rsidR="00D85629" w:rsidRPr="000E3350">
        <w:t>d</w:t>
      </w:r>
      <w:r w:rsidRPr="000E3350">
        <w:t>)</w:t>
      </w:r>
      <w:r w:rsidRPr="000E3350">
        <w:tab/>
        <w:t>Le Groupe Salafiste Pour La Predication et Le Combat;</w:t>
      </w:r>
    </w:p>
    <w:p w14:paraId="6DA0039C" w14:textId="77777777" w:rsidR="0077349B" w:rsidRPr="000E3350" w:rsidRDefault="0077349B" w:rsidP="0077349B">
      <w:pPr>
        <w:pStyle w:val="paragraph"/>
      </w:pPr>
      <w:r w:rsidRPr="000E3350">
        <w:tab/>
        <w:t>(</w:t>
      </w:r>
      <w:r w:rsidR="00D85629" w:rsidRPr="000E3350">
        <w:t>e</w:t>
      </w:r>
      <w:r w:rsidRPr="000E3350">
        <w:t>)</w:t>
      </w:r>
      <w:r w:rsidRPr="000E3350">
        <w:tab/>
        <w:t>Salafist Group for Call and Combat;</w:t>
      </w:r>
    </w:p>
    <w:p w14:paraId="2EB75B2E" w14:textId="77777777" w:rsidR="0077349B" w:rsidRPr="000E3350" w:rsidRDefault="0077349B" w:rsidP="0077349B">
      <w:pPr>
        <w:pStyle w:val="paragraph"/>
      </w:pPr>
      <w:r w:rsidRPr="000E3350">
        <w:tab/>
        <w:t>(</w:t>
      </w:r>
      <w:r w:rsidR="00D85629" w:rsidRPr="000E3350">
        <w:t>f</w:t>
      </w:r>
      <w:r w:rsidRPr="000E3350">
        <w:t>)</w:t>
      </w:r>
      <w:r w:rsidRPr="000E3350">
        <w:tab/>
        <w:t>Salafist Group for Preaching and Combat;</w:t>
      </w:r>
    </w:p>
    <w:p w14:paraId="4B31AF94" w14:textId="77777777" w:rsidR="0077349B" w:rsidRDefault="0077349B" w:rsidP="002908B3">
      <w:pPr>
        <w:pStyle w:val="paragraph"/>
      </w:pPr>
      <w:r w:rsidRPr="000E3350">
        <w:tab/>
        <w:t>(</w:t>
      </w:r>
      <w:r w:rsidR="00D85629" w:rsidRPr="000E3350">
        <w:t>g</w:t>
      </w:r>
      <w:r w:rsidRPr="000E3350">
        <w:t>)</w:t>
      </w:r>
      <w:r w:rsidRPr="000E3350">
        <w:tab/>
        <w:t>Tanzim al</w:t>
      </w:r>
      <w:r w:rsidR="000E3350">
        <w:noBreakHyphen/>
      </w:r>
      <w:r w:rsidRPr="000E3350">
        <w:t>Qaida fi bilad al</w:t>
      </w:r>
      <w:r w:rsidR="000E3350">
        <w:noBreakHyphen/>
      </w:r>
      <w:r w:rsidRPr="000E3350">
        <w:t>Maghreb al</w:t>
      </w:r>
      <w:r w:rsidR="000E3350">
        <w:noBreakHyphen/>
      </w:r>
      <w:r w:rsidRPr="000E3350">
        <w:t>Islamiya.</w:t>
      </w:r>
    </w:p>
    <w:p w14:paraId="4C299FA0" w14:textId="77777777" w:rsidR="00CE52B3" w:rsidRPr="000E3350" w:rsidRDefault="00CE52B3" w:rsidP="00CE52B3">
      <w:pPr>
        <w:sectPr w:rsidR="00CE52B3" w:rsidRPr="000E3350" w:rsidSect="00E81DE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73DD9550" w14:textId="77777777" w:rsidR="0077349B" w:rsidRPr="000E3350" w:rsidRDefault="00DE01CE" w:rsidP="0077349B">
      <w:pPr>
        <w:pStyle w:val="ActHead6"/>
      </w:pPr>
      <w:bookmarkStart w:id="9" w:name="_Toc92966354"/>
      <w:bookmarkStart w:id="10" w:name="opcAmSched"/>
      <w:bookmarkStart w:id="11" w:name="opcCurrentFind"/>
      <w:r w:rsidRPr="009534F0">
        <w:rPr>
          <w:rStyle w:val="CharAmSchNo"/>
        </w:rPr>
        <w:t>Schedule 1</w:t>
      </w:r>
      <w:r w:rsidR="0077349B" w:rsidRPr="000E3350">
        <w:t>—</w:t>
      </w:r>
      <w:r w:rsidR="0077349B" w:rsidRPr="009534F0">
        <w:rPr>
          <w:rStyle w:val="CharAmSchText"/>
        </w:rPr>
        <w:t>Repeals</w:t>
      </w:r>
      <w:bookmarkEnd w:id="9"/>
    </w:p>
    <w:bookmarkEnd w:id="10"/>
    <w:bookmarkEnd w:id="11"/>
    <w:p w14:paraId="16B61640" w14:textId="77777777" w:rsidR="0077349B" w:rsidRPr="009534F0" w:rsidRDefault="0077349B">
      <w:pPr>
        <w:pStyle w:val="Header"/>
      </w:pPr>
      <w:r w:rsidRPr="009534F0">
        <w:rPr>
          <w:rStyle w:val="CharAmPartNo"/>
        </w:rPr>
        <w:t xml:space="preserve"> </w:t>
      </w:r>
      <w:r w:rsidRPr="009534F0">
        <w:rPr>
          <w:rStyle w:val="CharAmPartText"/>
        </w:rPr>
        <w:t xml:space="preserve"> </w:t>
      </w:r>
    </w:p>
    <w:p w14:paraId="62805636" w14:textId="77777777" w:rsidR="0077349B" w:rsidRPr="000E3350" w:rsidRDefault="0077349B" w:rsidP="0077349B">
      <w:pPr>
        <w:pStyle w:val="ActHead9"/>
      </w:pPr>
      <w:bookmarkStart w:id="12" w:name="_Toc92966355"/>
      <w:r w:rsidRPr="000E3350">
        <w:t>Criminal Code (Terrorist Organisation—Al</w:t>
      </w:r>
      <w:r w:rsidR="000E3350">
        <w:noBreakHyphen/>
      </w:r>
      <w:r w:rsidRPr="000E3350">
        <w:t xml:space="preserve">Qa’ida in the Lands of the Islamic Maghreb) </w:t>
      </w:r>
      <w:r w:rsidR="000E3350">
        <w:t>Regulations 2</w:t>
      </w:r>
      <w:r w:rsidRPr="000E3350">
        <w:t>019</w:t>
      </w:r>
      <w:bookmarkEnd w:id="12"/>
    </w:p>
    <w:p w14:paraId="707841F6" w14:textId="77777777" w:rsidR="0077349B" w:rsidRPr="000E3350" w:rsidRDefault="0077349B" w:rsidP="00DE01CE">
      <w:pPr>
        <w:pStyle w:val="ItemHead"/>
      </w:pPr>
      <w:r w:rsidRPr="000E3350">
        <w:t>1  The whole of the instrument</w:t>
      </w:r>
    </w:p>
    <w:p w14:paraId="50876D3B" w14:textId="77777777" w:rsidR="0077349B" w:rsidRPr="000E3350" w:rsidRDefault="0077349B" w:rsidP="0077349B">
      <w:pPr>
        <w:pStyle w:val="Item"/>
      </w:pPr>
      <w:r w:rsidRPr="000E3350">
        <w:t>Repeal the instrument.</w:t>
      </w:r>
    </w:p>
    <w:p w14:paraId="76765BCE" w14:textId="77777777" w:rsidR="0077349B" w:rsidRPr="000E3350" w:rsidRDefault="0077349B">
      <w:pPr>
        <w:sectPr w:rsidR="0077349B" w:rsidRPr="000E3350" w:rsidSect="00E81DE0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35ACD2D7" w14:textId="77777777" w:rsidR="0077349B" w:rsidRPr="000E3350" w:rsidRDefault="0077349B" w:rsidP="0077349B">
      <w:pPr>
        <w:rPr>
          <w:b/>
          <w:i/>
        </w:rPr>
      </w:pPr>
    </w:p>
    <w:sectPr w:rsidR="0077349B" w:rsidRPr="000E3350" w:rsidSect="00E81DE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D1DDF" w14:textId="77777777" w:rsidR="001B68B0" w:rsidRDefault="001B68B0" w:rsidP="00715914">
      <w:pPr>
        <w:spacing w:line="240" w:lineRule="auto"/>
      </w:pPr>
      <w:r>
        <w:separator/>
      </w:r>
    </w:p>
  </w:endnote>
  <w:endnote w:type="continuationSeparator" w:id="0">
    <w:p w14:paraId="4BE56E1B" w14:textId="77777777" w:rsidR="001B68B0" w:rsidRDefault="001B68B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6A9E4" w14:textId="77777777" w:rsidR="009534F0" w:rsidRPr="00E81DE0" w:rsidRDefault="00E81DE0" w:rsidP="00E81DE0">
    <w:pPr>
      <w:pStyle w:val="Footer"/>
      <w:rPr>
        <w:i/>
        <w:sz w:val="18"/>
      </w:rPr>
    </w:pPr>
    <w:r w:rsidRPr="00E81DE0">
      <w:rPr>
        <w:i/>
        <w:sz w:val="18"/>
      </w:rPr>
      <w:t>OPC65655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6220" w14:textId="77777777" w:rsidR="001B68B0" w:rsidRPr="00D90ABA" w:rsidRDefault="001B68B0" w:rsidP="007734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1B68B0" w14:paraId="13E918F7" w14:textId="77777777" w:rsidTr="0077349B">
      <w:tc>
        <w:tcPr>
          <w:tcW w:w="942" w:type="pct"/>
        </w:tcPr>
        <w:p w14:paraId="797F5437" w14:textId="77777777" w:rsidR="001B68B0" w:rsidRDefault="001B68B0" w:rsidP="00DE01CE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24CEC615" w14:textId="4F590321" w:rsidR="001B68B0" w:rsidRDefault="001B68B0" w:rsidP="00DE01C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64C2F">
            <w:rPr>
              <w:i/>
              <w:sz w:val="18"/>
            </w:rPr>
            <w:t>Criminal Code (Terrorist Organisation—Al-Qa’ida in the Lands of the Islamic Maghreb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2B91D019" w14:textId="77777777" w:rsidR="001B68B0" w:rsidRDefault="001B68B0" w:rsidP="00DE01C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06F72F3" w14:textId="77777777" w:rsidR="001B68B0" w:rsidRPr="00E81DE0" w:rsidRDefault="00E81DE0" w:rsidP="00E81DE0">
    <w:pPr>
      <w:rPr>
        <w:rFonts w:cs="Times New Roman"/>
        <w:i/>
        <w:sz w:val="18"/>
      </w:rPr>
    </w:pPr>
    <w:r w:rsidRPr="00E81DE0">
      <w:rPr>
        <w:rFonts w:cs="Times New Roman"/>
        <w:i/>
        <w:sz w:val="18"/>
      </w:rPr>
      <w:t>OPC65655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95C5E" w14:textId="77777777" w:rsidR="001B68B0" w:rsidRDefault="001B68B0">
    <w:pPr>
      <w:pBdr>
        <w:top w:val="single" w:sz="6" w:space="1" w:color="auto"/>
      </w:pBdr>
      <w:rPr>
        <w:sz w:val="18"/>
      </w:rPr>
    </w:pPr>
  </w:p>
  <w:p w14:paraId="67793027" w14:textId="20AB9471" w:rsidR="001B68B0" w:rsidRDefault="001B68B0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364C2F">
      <w:rPr>
        <w:i/>
        <w:noProof/>
        <w:sz w:val="18"/>
      </w:rPr>
      <w:t>Criminal Code (Terrorist Organisation—Al-Qa’ida in the Lands of the Islamic Maghreb) Regulations 2022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364C2F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2F39363D" w14:textId="77777777" w:rsidR="001B68B0" w:rsidRPr="00E81DE0" w:rsidRDefault="00E81DE0" w:rsidP="00E81DE0">
    <w:pPr>
      <w:rPr>
        <w:rFonts w:cs="Times New Roman"/>
        <w:i/>
        <w:sz w:val="18"/>
      </w:rPr>
    </w:pPr>
    <w:r w:rsidRPr="00E81DE0">
      <w:rPr>
        <w:rFonts w:cs="Times New Roman"/>
        <w:i/>
        <w:sz w:val="18"/>
      </w:rPr>
      <w:t>OPC65655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65A53" w14:textId="77777777" w:rsidR="001B68B0" w:rsidRPr="00E33C1C" w:rsidRDefault="001B68B0" w:rsidP="007734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1B68B0" w14:paraId="50026E03" w14:textId="77777777" w:rsidTr="0077349B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76A40461" w14:textId="77777777" w:rsidR="001B68B0" w:rsidRDefault="001B68B0" w:rsidP="00DE01C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0D490277" w14:textId="679D0628" w:rsidR="001B68B0" w:rsidRDefault="001B68B0" w:rsidP="00DE01C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64C2F">
            <w:rPr>
              <w:i/>
              <w:sz w:val="18"/>
            </w:rPr>
            <w:t>Criminal Code (Terrorist Organisation—Al-Qa’ida in the Lands of the Islamic Maghreb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44F04135" w14:textId="77777777" w:rsidR="001B68B0" w:rsidRDefault="001B68B0" w:rsidP="00DE01CE">
          <w:pPr>
            <w:spacing w:line="0" w:lineRule="atLeast"/>
            <w:jc w:val="right"/>
            <w:rPr>
              <w:sz w:val="18"/>
            </w:rPr>
          </w:pPr>
        </w:p>
      </w:tc>
    </w:tr>
  </w:tbl>
  <w:p w14:paraId="0843482D" w14:textId="77777777" w:rsidR="001B68B0" w:rsidRPr="00E81DE0" w:rsidRDefault="00E81DE0" w:rsidP="00E81DE0">
    <w:pPr>
      <w:rPr>
        <w:rFonts w:cs="Times New Roman"/>
        <w:i/>
        <w:sz w:val="18"/>
      </w:rPr>
    </w:pPr>
    <w:r w:rsidRPr="00E81DE0">
      <w:rPr>
        <w:rFonts w:cs="Times New Roman"/>
        <w:i/>
        <w:sz w:val="18"/>
      </w:rPr>
      <w:t>OPC65655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0C417" w14:textId="77777777" w:rsidR="001B68B0" w:rsidRPr="00E33C1C" w:rsidRDefault="001B68B0" w:rsidP="007734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B68B0" w14:paraId="36187C4D" w14:textId="77777777" w:rsidTr="009534F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44CF6871" w14:textId="77777777" w:rsidR="001B68B0" w:rsidRDefault="001B68B0" w:rsidP="00DE01CE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63E698D5" w14:textId="6A8BF5D2" w:rsidR="001B68B0" w:rsidRDefault="001B68B0" w:rsidP="00DE01C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64C2F">
            <w:rPr>
              <w:i/>
              <w:sz w:val="18"/>
            </w:rPr>
            <w:t>Criminal Code (Terrorist Organisation—Al-Qa’ida in the Lands of the Islamic Maghreb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2081FECB" w14:textId="77777777" w:rsidR="001B68B0" w:rsidRDefault="001B68B0" w:rsidP="00DE01C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465658B" w14:textId="77777777" w:rsidR="001B68B0" w:rsidRPr="00E81DE0" w:rsidRDefault="00E81DE0" w:rsidP="00E81DE0">
    <w:pPr>
      <w:rPr>
        <w:rFonts w:cs="Times New Roman"/>
        <w:i/>
        <w:sz w:val="18"/>
      </w:rPr>
    </w:pPr>
    <w:r w:rsidRPr="00E81DE0">
      <w:rPr>
        <w:rFonts w:cs="Times New Roman"/>
        <w:i/>
        <w:sz w:val="18"/>
      </w:rPr>
      <w:t>OPC65655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05F5" w14:textId="77777777" w:rsidR="001B68B0" w:rsidRPr="00E33C1C" w:rsidRDefault="001B68B0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B68B0" w14:paraId="2DC69BF0" w14:textId="77777777" w:rsidTr="009534F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5E076A62" w14:textId="77777777" w:rsidR="001B68B0" w:rsidRDefault="001B68B0" w:rsidP="00DE01CE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5D891E65" w14:textId="58D07FFB" w:rsidR="001B68B0" w:rsidRDefault="001B68B0" w:rsidP="00DE01C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64C2F">
            <w:rPr>
              <w:i/>
              <w:sz w:val="18"/>
            </w:rPr>
            <w:t>Criminal Code (Terrorist Organisation—Al-Qa’ida in the Lands of the Islamic Maghreb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705FFF00" w14:textId="77777777" w:rsidR="001B68B0" w:rsidRDefault="001B68B0" w:rsidP="00DE01C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7590042" w14:textId="77777777" w:rsidR="001B68B0" w:rsidRPr="00E81DE0" w:rsidRDefault="00E81DE0" w:rsidP="00E81DE0">
    <w:pPr>
      <w:rPr>
        <w:rFonts w:cs="Times New Roman"/>
        <w:i/>
        <w:sz w:val="18"/>
      </w:rPr>
    </w:pPr>
    <w:r w:rsidRPr="00E81DE0">
      <w:rPr>
        <w:rFonts w:cs="Times New Roman"/>
        <w:i/>
        <w:sz w:val="18"/>
      </w:rPr>
      <w:t>OPC65655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23AB" w14:textId="77777777" w:rsidR="001B68B0" w:rsidRDefault="001B68B0" w:rsidP="0077349B">
    <w:pPr>
      <w:pStyle w:val="Footer"/>
      <w:spacing w:before="120"/>
    </w:pPr>
  </w:p>
  <w:p w14:paraId="137E3B14" w14:textId="77777777" w:rsidR="001B68B0" w:rsidRPr="00E81DE0" w:rsidRDefault="00E81DE0" w:rsidP="00E81DE0">
    <w:pPr>
      <w:pStyle w:val="Footer"/>
      <w:rPr>
        <w:i/>
        <w:sz w:val="18"/>
      </w:rPr>
    </w:pPr>
    <w:r w:rsidRPr="00E81DE0">
      <w:rPr>
        <w:i/>
        <w:sz w:val="18"/>
      </w:rPr>
      <w:t>OPC65655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ED458" w14:textId="77777777" w:rsidR="001B68B0" w:rsidRPr="00E81DE0" w:rsidRDefault="00E81DE0" w:rsidP="00E81DE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81DE0">
      <w:rPr>
        <w:i/>
        <w:sz w:val="18"/>
      </w:rPr>
      <w:t>OPC65655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F99C2" w14:textId="77777777" w:rsidR="001B68B0" w:rsidRPr="00E33C1C" w:rsidRDefault="001B68B0" w:rsidP="007734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1B68B0" w14:paraId="001641F2" w14:textId="77777777" w:rsidTr="0077349B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0AFA54E3" w14:textId="77777777" w:rsidR="001B68B0" w:rsidRDefault="001B68B0" w:rsidP="00DE01C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40973ECA" w14:textId="1AFEB055" w:rsidR="001B68B0" w:rsidRDefault="001B68B0" w:rsidP="00DE01C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64C2F">
            <w:rPr>
              <w:i/>
              <w:sz w:val="18"/>
            </w:rPr>
            <w:t>Criminal Code (Terrorist Organisation—Al-Qa’ida in the Lands of the Islamic Maghreb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05509950" w14:textId="77777777" w:rsidR="001B68B0" w:rsidRDefault="001B68B0" w:rsidP="00DE01CE">
          <w:pPr>
            <w:spacing w:line="0" w:lineRule="atLeast"/>
            <w:jc w:val="right"/>
            <w:rPr>
              <w:sz w:val="18"/>
            </w:rPr>
          </w:pPr>
        </w:p>
      </w:tc>
    </w:tr>
  </w:tbl>
  <w:p w14:paraId="70EC9702" w14:textId="77777777" w:rsidR="001B68B0" w:rsidRPr="00E81DE0" w:rsidRDefault="00E81DE0" w:rsidP="00E81DE0">
    <w:pPr>
      <w:rPr>
        <w:rFonts w:cs="Times New Roman"/>
        <w:i/>
        <w:sz w:val="18"/>
      </w:rPr>
    </w:pPr>
    <w:r w:rsidRPr="00E81DE0">
      <w:rPr>
        <w:rFonts w:cs="Times New Roman"/>
        <w:i/>
        <w:sz w:val="18"/>
      </w:rPr>
      <w:t>OPC65655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F6B46" w14:textId="77777777" w:rsidR="001B68B0" w:rsidRPr="00E33C1C" w:rsidRDefault="001B68B0" w:rsidP="007734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1B68B0" w14:paraId="4442FFF2" w14:textId="77777777" w:rsidTr="009534F0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14:paraId="52A340FC" w14:textId="77777777" w:rsidR="001B68B0" w:rsidRDefault="001B68B0" w:rsidP="00DE01CE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5C00D43E" w14:textId="5036B752" w:rsidR="001B68B0" w:rsidRDefault="001B68B0" w:rsidP="00DE01C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64C2F">
            <w:rPr>
              <w:i/>
              <w:sz w:val="18"/>
            </w:rPr>
            <w:t>Criminal Code (Terrorist Organisation—Al-Qa’ida in the Lands of the Islamic Maghreb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14:paraId="26DB406B" w14:textId="77777777" w:rsidR="001B68B0" w:rsidRDefault="001B68B0" w:rsidP="00DE01C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961ADCC" w14:textId="77777777" w:rsidR="001B68B0" w:rsidRPr="00E81DE0" w:rsidRDefault="00E81DE0" w:rsidP="00E81DE0">
    <w:pPr>
      <w:rPr>
        <w:rFonts w:cs="Times New Roman"/>
        <w:i/>
        <w:sz w:val="18"/>
      </w:rPr>
    </w:pPr>
    <w:r w:rsidRPr="00E81DE0">
      <w:rPr>
        <w:rFonts w:cs="Times New Roman"/>
        <w:i/>
        <w:sz w:val="18"/>
      </w:rPr>
      <w:t>OPC65655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CACF3" w14:textId="77777777" w:rsidR="001B68B0" w:rsidRPr="00D90ABA" w:rsidRDefault="001B68B0" w:rsidP="007734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B68B0" w14:paraId="17D6CC9D" w14:textId="77777777" w:rsidTr="0077349B">
      <w:tc>
        <w:tcPr>
          <w:tcW w:w="365" w:type="pct"/>
        </w:tcPr>
        <w:p w14:paraId="1B23C630" w14:textId="77777777" w:rsidR="001B68B0" w:rsidRDefault="001B68B0" w:rsidP="00DE01C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76E618" w14:textId="1B0F3C36" w:rsidR="001B68B0" w:rsidRDefault="001B68B0" w:rsidP="00DE01C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64C2F">
            <w:rPr>
              <w:i/>
              <w:sz w:val="18"/>
            </w:rPr>
            <w:t>Criminal Code (Terrorist Organisation—Al-Qa’ida in the Lands of the Islamic Maghreb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A660B92" w14:textId="77777777" w:rsidR="001B68B0" w:rsidRDefault="001B68B0" w:rsidP="00DE01CE">
          <w:pPr>
            <w:spacing w:line="0" w:lineRule="atLeast"/>
            <w:jc w:val="right"/>
            <w:rPr>
              <w:sz w:val="18"/>
            </w:rPr>
          </w:pPr>
        </w:p>
      </w:tc>
    </w:tr>
  </w:tbl>
  <w:p w14:paraId="26745E15" w14:textId="77777777" w:rsidR="001B68B0" w:rsidRPr="00E81DE0" w:rsidRDefault="00E81DE0" w:rsidP="00E81DE0">
    <w:pPr>
      <w:rPr>
        <w:rFonts w:cs="Times New Roman"/>
        <w:i/>
        <w:sz w:val="18"/>
      </w:rPr>
    </w:pPr>
    <w:r w:rsidRPr="00E81DE0">
      <w:rPr>
        <w:rFonts w:cs="Times New Roman"/>
        <w:i/>
        <w:sz w:val="18"/>
      </w:rPr>
      <w:t>OPC65655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FF7B1" w14:textId="77777777" w:rsidR="001B68B0" w:rsidRPr="00D90ABA" w:rsidRDefault="001B68B0" w:rsidP="007734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B68B0" w14:paraId="58B8BAA3" w14:textId="77777777" w:rsidTr="0077349B">
      <w:tc>
        <w:tcPr>
          <w:tcW w:w="947" w:type="pct"/>
        </w:tcPr>
        <w:p w14:paraId="391DE8A4" w14:textId="77777777" w:rsidR="001B68B0" w:rsidRDefault="001B68B0" w:rsidP="00DE01C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B729CEA" w14:textId="27BE8D5A" w:rsidR="001B68B0" w:rsidRDefault="001B68B0" w:rsidP="00DE01C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64C2F">
            <w:rPr>
              <w:i/>
              <w:sz w:val="18"/>
            </w:rPr>
            <w:t>Criminal Code (Terrorist Organisation—Al-Qa’ida in the Lands of the Islamic Maghreb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6FAA5D6" w14:textId="77777777" w:rsidR="001B68B0" w:rsidRDefault="001B68B0" w:rsidP="00DE01C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1DCEC63" w14:textId="77777777" w:rsidR="001B68B0" w:rsidRPr="00E81DE0" w:rsidRDefault="00E81DE0" w:rsidP="00E81DE0">
    <w:pPr>
      <w:rPr>
        <w:rFonts w:cs="Times New Roman"/>
        <w:i/>
        <w:sz w:val="18"/>
      </w:rPr>
    </w:pPr>
    <w:r w:rsidRPr="00E81DE0">
      <w:rPr>
        <w:rFonts w:cs="Times New Roman"/>
        <w:i/>
        <w:sz w:val="18"/>
      </w:rPr>
      <w:t>OPC65655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306A8" w14:textId="77777777" w:rsidR="001B68B0" w:rsidRPr="00E33C1C" w:rsidRDefault="001B68B0" w:rsidP="0077349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B68B0" w14:paraId="5E7C163E" w14:textId="77777777" w:rsidTr="009534F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0A833D31" w14:textId="77777777" w:rsidR="001B68B0" w:rsidRDefault="001B68B0" w:rsidP="0077349B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67CF327A" w14:textId="71E46FAC" w:rsidR="001B68B0" w:rsidRDefault="001B68B0" w:rsidP="007734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64C2F">
            <w:rPr>
              <w:i/>
              <w:sz w:val="18"/>
            </w:rPr>
            <w:t>Criminal Code (Terrorist Organisation—Al-Qa’ida in the Lands of the Islamic Maghreb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12D05C92" w14:textId="77777777" w:rsidR="001B68B0" w:rsidRDefault="001B68B0" w:rsidP="0077349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96E341F" w14:textId="77777777" w:rsidR="001B68B0" w:rsidRPr="00ED79B6" w:rsidRDefault="001B68B0" w:rsidP="0077349B">
    <w:pPr>
      <w:rPr>
        <w:i/>
        <w:sz w:val="18"/>
      </w:rPr>
    </w:pPr>
  </w:p>
  <w:p w14:paraId="73D25CCE" w14:textId="77777777" w:rsidR="001B68B0" w:rsidRPr="00E81DE0" w:rsidRDefault="00E81DE0" w:rsidP="00E81DE0">
    <w:pPr>
      <w:pStyle w:val="Footer"/>
      <w:rPr>
        <w:i/>
        <w:sz w:val="18"/>
      </w:rPr>
    </w:pPr>
    <w:r w:rsidRPr="00E81DE0">
      <w:rPr>
        <w:i/>
        <w:sz w:val="18"/>
      </w:rPr>
      <w:t>OPC65655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31573" w14:textId="77777777" w:rsidR="001B68B0" w:rsidRPr="00D90ABA" w:rsidRDefault="001B68B0" w:rsidP="007734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2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1B68B0" w14:paraId="36822C8A" w14:textId="77777777" w:rsidTr="009534F0">
      <w:tc>
        <w:tcPr>
          <w:tcW w:w="365" w:type="pct"/>
        </w:tcPr>
        <w:p w14:paraId="356AC84D" w14:textId="77777777" w:rsidR="001B68B0" w:rsidRDefault="001B68B0" w:rsidP="00DE01C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C92FE8C" w14:textId="19EC1AB8" w:rsidR="001B68B0" w:rsidRDefault="001B68B0" w:rsidP="00DE01C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64C2F">
            <w:rPr>
              <w:i/>
              <w:sz w:val="18"/>
            </w:rPr>
            <w:t>Criminal Code (Terrorist Organisation—Al-Qa’ida in the Lands of the Islamic Maghreb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E3C3321" w14:textId="77777777" w:rsidR="001B68B0" w:rsidRDefault="001B68B0" w:rsidP="00DE01CE">
          <w:pPr>
            <w:spacing w:line="0" w:lineRule="atLeast"/>
            <w:jc w:val="right"/>
            <w:rPr>
              <w:sz w:val="18"/>
            </w:rPr>
          </w:pPr>
        </w:p>
      </w:tc>
    </w:tr>
  </w:tbl>
  <w:p w14:paraId="3AF382C6" w14:textId="77777777" w:rsidR="001B68B0" w:rsidRPr="00E81DE0" w:rsidRDefault="00E81DE0" w:rsidP="00E81DE0">
    <w:pPr>
      <w:rPr>
        <w:rFonts w:cs="Times New Roman"/>
        <w:i/>
        <w:sz w:val="18"/>
      </w:rPr>
    </w:pPr>
    <w:r w:rsidRPr="00E81DE0">
      <w:rPr>
        <w:rFonts w:cs="Times New Roman"/>
        <w:i/>
        <w:sz w:val="18"/>
      </w:rPr>
      <w:t>OPC65655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48B89" w14:textId="77777777" w:rsidR="001B68B0" w:rsidRDefault="001B68B0" w:rsidP="00715914">
      <w:pPr>
        <w:spacing w:line="240" w:lineRule="auto"/>
      </w:pPr>
      <w:r>
        <w:separator/>
      </w:r>
    </w:p>
  </w:footnote>
  <w:footnote w:type="continuationSeparator" w:id="0">
    <w:p w14:paraId="13924FE8" w14:textId="77777777" w:rsidR="001B68B0" w:rsidRDefault="001B68B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5D07" w14:textId="77777777" w:rsidR="001B68B0" w:rsidRPr="005F1388" w:rsidRDefault="001B68B0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8778C" w14:textId="5F945791" w:rsidR="001B68B0" w:rsidRDefault="001B68B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64C2F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64C2F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D6F1CCF" w14:textId="4341FC38" w:rsidR="001B68B0" w:rsidRDefault="001B68B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5AB12111" w14:textId="77777777" w:rsidR="001B68B0" w:rsidRDefault="001B68B0" w:rsidP="0077349B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AD05" w14:textId="77777777" w:rsidR="001B68B0" w:rsidRDefault="001B68B0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D68EC" w14:textId="567E4671" w:rsidR="001B68B0" w:rsidRDefault="001B68B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EFF0C62" w14:textId="32DC9015" w:rsidR="001B68B0" w:rsidRDefault="001B68B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198B05F6" w14:textId="6F76CB56" w:rsidR="001B68B0" w:rsidRPr="007A1328" w:rsidRDefault="001B68B0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57079AD" w14:textId="77777777" w:rsidR="001B68B0" w:rsidRPr="007A1328" w:rsidRDefault="001B68B0" w:rsidP="00715914">
    <w:pPr>
      <w:rPr>
        <w:b/>
        <w:sz w:val="24"/>
      </w:rPr>
    </w:pPr>
  </w:p>
  <w:p w14:paraId="46F88404" w14:textId="423B25EC" w:rsidR="001B68B0" w:rsidRPr="007A1328" w:rsidRDefault="001B68B0" w:rsidP="0077349B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64C2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64C2F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854D" w14:textId="7D82A464" w:rsidR="001B68B0" w:rsidRPr="007A1328" w:rsidRDefault="001B68B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B3D9F61" w14:textId="7F2FE89E" w:rsidR="001B68B0" w:rsidRPr="007A1328" w:rsidRDefault="001B68B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36184639" w14:textId="34206A07" w:rsidR="001B68B0" w:rsidRPr="007A1328" w:rsidRDefault="001B68B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C4AC775" w14:textId="77777777" w:rsidR="001B68B0" w:rsidRPr="007A1328" w:rsidRDefault="001B68B0" w:rsidP="00715914">
    <w:pPr>
      <w:jc w:val="right"/>
      <w:rPr>
        <w:b/>
        <w:sz w:val="24"/>
      </w:rPr>
    </w:pPr>
  </w:p>
  <w:p w14:paraId="3BD2A9AC" w14:textId="3FC131DE" w:rsidR="001B68B0" w:rsidRPr="007A1328" w:rsidRDefault="001B68B0" w:rsidP="0077349B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64C2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64C2F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3C2B" w14:textId="77777777" w:rsidR="001B68B0" w:rsidRPr="007A1328" w:rsidRDefault="001B68B0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D4E37" w14:textId="77777777" w:rsidR="001B68B0" w:rsidRPr="005F1388" w:rsidRDefault="001B68B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7343" w14:textId="77777777" w:rsidR="001B68B0" w:rsidRPr="005F1388" w:rsidRDefault="001B68B0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C4EF" w14:textId="77777777" w:rsidR="001B68B0" w:rsidRPr="00ED79B6" w:rsidRDefault="001B68B0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6686" w14:textId="77777777" w:rsidR="001B68B0" w:rsidRPr="00ED79B6" w:rsidRDefault="001B68B0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BBB12" w14:textId="77777777" w:rsidR="001B68B0" w:rsidRPr="00ED79B6" w:rsidRDefault="001B68B0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7AE8" w14:textId="16009D7D" w:rsidR="001B68B0" w:rsidRDefault="001B68B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D870459" w14:textId="7890DD73" w:rsidR="001B68B0" w:rsidRDefault="001B68B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1FBEC418" w14:textId="7A3EBAB3" w:rsidR="001B68B0" w:rsidRDefault="001B68B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475868F" w14:textId="77777777" w:rsidR="001B68B0" w:rsidRDefault="001B68B0">
    <w:pPr>
      <w:rPr>
        <w:b/>
        <w:sz w:val="24"/>
      </w:rPr>
    </w:pPr>
  </w:p>
  <w:p w14:paraId="5BB824D8" w14:textId="6EA8A5D6" w:rsidR="001B68B0" w:rsidRDefault="001B68B0" w:rsidP="0077349B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364C2F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4DB0" w14:textId="0DDB7B93" w:rsidR="001B68B0" w:rsidRDefault="001B68B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BC401C5" w14:textId="6F1E4B3E" w:rsidR="001B68B0" w:rsidRDefault="001B68B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5984E28C" w14:textId="32016280" w:rsidR="001B68B0" w:rsidRDefault="001B68B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9F3E8B4" w14:textId="77777777" w:rsidR="001B68B0" w:rsidRDefault="001B68B0">
    <w:pPr>
      <w:jc w:val="right"/>
      <w:rPr>
        <w:b/>
        <w:sz w:val="24"/>
      </w:rPr>
    </w:pPr>
  </w:p>
  <w:p w14:paraId="7D33250B" w14:textId="1C7C7F5E" w:rsidR="001B68B0" w:rsidRDefault="001B68B0" w:rsidP="0077349B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B60E49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9CF9F" w14:textId="6094B5B8" w:rsidR="001B68B0" w:rsidRDefault="001B68B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52FFC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52FFC">
      <w:rPr>
        <w:noProof/>
        <w:sz w:val="20"/>
      </w:rPr>
      <w:t>Repeals</w:t>
    </w:r>
    <w:r>
      <w:rPr>
        <w:sz w:val="20"/>
      </w:rPr>
      <w:fldChar w:fldCharType="end"/>
    </w:r>
  </w:p>
  <w:p w14:paraId="481EE9D1" w14:textId="55330CAE" w:rsidR="001B68B0" w:rsidRDefault="001B68B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4FCD5B5" w14:textId="77777777" w:rsidR="001B68B0" w:rsidRDefault="001B68B0" w:rsidP="0077349B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0C27"/>
    <w:rsid w:val="00004470"/>
    <w:rsid w:val="000136AF"/>
    <w:rsid w:val="000437C1"/>
    <w:rsid w:val="0005365D"/>
    <w:rsid w:val="000614BF"/>
    <w:rsid w:val="000B58FA"/>
    <w:rsid w:val="000B7E30"/>
    <w:rsid w:val="000D05EF"/>
    <w:rsid w:val="000E2261"/>
    <w:rsid w:val="000E3350"/>
    <w:rsid w:val="000F0E1A"/>
    <w:rsid w:val="000F21C1"/>
    <w:rsid w:val="000F6C43"/>
    <w:rsid w:val="0010745C"/>
    <w:rsid w:val="00125720"/>
    <w:rsid w:val="00132CEB"/>
    <w:rsid w:val="00141FFE"/>
    <w:rsid w:val="00142B62"/>
    <w:rsid w:val="00142FC6"/>
    <w:rsid w:val="0014539C"/>
    <w:rsid w:val="00153893"/>
    <w:rsid w:val="00157B8B"/>
    <w:rsid w:val="00166C2F"/>
    <w:rsid w:val="001721AC"/>
    <w:rsid w:val="001809D7"/>
    <w:rsid w:val="001939E1"/>
    <w:rsid w:val="00194C3E"/>
    <w:rsid w:val="00195382"/>
    <w:rsid w:val="001A0000"/>
    <w:rsid w:val="001B68B0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361F"/>
    <w:rsid w:val="002564A4"/>
    <w:rsid w:val="0026736C"/>
    <w:rsid w:val="00281308"/>
    <w:rsid w:val="00284719"/>
    <w:rsid w:val="002908B3"/>
    <w:rsid w:val="00297ECB"/>
    <w:rsid w:val="002A7BCF"/>
    <w:rsid w:val="002C1024"/>
    <w:rsid w:val="002C4A40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64BCD"/>
    <w:rsid w:val="00364C2F"/>
    <w:rsid w:val="003B77A7"/>
    <w:rsid w:val="003C6231"/>
    <w:rsid w:val="003D0BFE"/>
    <w:rsid w:val="003D0E12"/>
    <w:rsid w:val="003D5700"/>
    <w:rsid w:val="003E0C27"/>
    <w:rsid w:val="003E341B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A29FD"/>
    <w:rsid w:val="004B57C4"/>
    <w:rsid w:val="004C3F09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140D2"/>
    <w:rsid w:val="00620076"/>
    <w:rsid w:val="00670EA1"/>
    <w:rsid w:val="00677CC2"/>
    <w:rsid w:val="006905DE"/>
    <w:rsid w:val="0069207B"/>
    <w:rsid w:val="006944A8"/>
    <w:rsid w:val="006A62D4"/>
    <w:rsid w:val="006B5789"/>
    <w:rsid w:val="006C30C5"/>
    <w:rsid w:val="006C7F8C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349B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7F7026"/>
    <w:rsid w:val="00803587"/>
    <w:rsid w:val="00806D0C"/>
    <w:rsid w:val="00807626"/>
    <w:rsid w:val="008117E9"/>
    <w:rsid w:val="00824498"/>
    <w:rsid w:val="00830734"/>
    <w:rsid w:val="00856A31"/>
    <w:rsid w:val="00864B24"/>
    <w:rsid w:val="00867B37"/>
    <w:rsid w:val="008754D0"/>
    <w:rsid w:val="008855C9"/>
    <w:rsid w:val="00886456"/>
    <w:rsid w:val="008914E7"/>
    <w:rsid w:val="008A46E1"/>
    <w:rsid w:val="008A4F43"/>
    <w:rsid w:val="008B2706"/>
    <w:rsid w:val="008C190A"/>
    <w:rsid w:val="008C362C"/>
    <w:rsid w:val="008D0EE0"/>
    <w:rsid w:val="008E6067"/>
    <w:rsid w:val="008F319D"/>
    <w:rsid w:val="008F54E7"/>
    <w:rsid w:val="00903422"/>
    <w:rsid w:val="00915DF9"/>
    <w:rsid w:val="009254C3"/>
    <w:rsid w:val="00932377"/>
    <w:rsid w:val="00947D5A"/>
    <w:rsid w:val="009532A5"/>
    <w:rsid w:val="009534F0"/>
    <w:rsid w:val="00982242"/>
    <w:rsid w:val="009868E9"/>
    <w:rsid w:val="009B5AB3"/>
    <w:rsid w:val="009D7DD5"/>
    <w:rsid w:val="009E5CFC"/>
    <w:rsid w:val="00A079CB"/>
    <w:rsid w:val="00A12128"/>
    <w:rsid w:val="00A15165"/>
    <w:rsid w:val="00A17263"/>
    <w:rsid w:val="00A17AA4"/>
    <w:rsid w:val="00A22C98"/>
    <w:rsid w:val="00A231E2"/>
    <w:rsid w:val="00A312EC"/>
    <w:rsid w:val="00A64912"/>
    <w:rsid w:val="00A70A74"/>
    <w:rsid w:val="00AD5641"/>
    <w:rsid w:val="00AD7889"/>
    <w:rsid w:val="00AE3652"/>
    <w:rsid w:val="00AF021B"/>
    <w:rsid w:val="00AF06CF"/>
    <w:rsid w:val="00AF13B8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0E49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E52B3"/>
    <w:rsid w:val="00CF07FA"/>
    <w:rsid w:val="00CF0BB2"/>
    <w:rsid w:val="00CF3EE8"/>
    <w:rsid w:val="00D050E6"/>
    <w:rsid w:val="00D13441"/>
    <w:rsid w:val="00D150E7"/>
    <w:rsid w:val="00D32F65"/>
    <w:rsid w:val="00D52DC2"/>
    <w:rsid w:val="00D52FFC"/>
    <w:rsid w:val="00D53BCC"/>
    <w:rsid w:val="00D67E8A"/>
    <w:rsid w:val="00D70DFB"/>
    <w:rsid w:val="00D766DF"/>
    <w:rsid w:val="00D85629"/>
    <w:rsid w:val="00DA186E"/>
    <w:rsid w:val="00DA4116"/>
    <w:rsid w:val="00DB251C"/>
    <w:rsid w:val="00DB4630"/>
    <w:rsid w:val="00DC4F88"/>
    <w:rsid w:val="00DE01CE"/>
    <w:rsid w:val="00DF060A"/>
    <w:rsid w:val="00E05704"/>
    <w:rsid w:val="00E11E44"/>
    <w:rsid w:val="00E322F3"/>
    <w:rsid w:val="00E3270E"/>
    <w:rsid w:val="00E338EF"/>
    <w:rsid w:val="00E34011"/>
    <w:rsid w:val="00E544BB"/>
    <w:rsid w:val="00E662CB"/>
    <w:rsid w:val="00E74DC7"/>
    <w:rsid w:val="00E76806"/>
    <w:rsid w:val="00E8075A"/>
    <w:rsid w:val="00E81DE0"/>
    <w:rsid w:val="00E94D5E"/>
    <w:rsid w:val="00EA7100"/>
    <w:rsid w:val="00EA7F9F"/>
    <w:rsid w:val="00EB1274"/>
    <w:rsid w:val="00EB6AD0"/>
    <w:rsid w:val="00EC5E59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1D75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FC63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0E335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35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35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35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35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335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335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335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335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335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E3350"/>
  </w:style>
  <w:style w:type="paragraph" w:customStyle="1" w:styleId="OPCParaBase">
    <w:name w:val="OPCParaBase"/>
    <w:qFormat/>
    <w:rsid w:val="000E335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E335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E335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E335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E335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E335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E335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E335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E335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E335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E335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E3350"/>
  </w:style>
  <w:style w:type="paragraph" w:customStyle="1" w:styleId="Blocks">
    <w:name w:val="Blocks"/>
    <w:aliases w:val="bb"/>
    <w:basedOn w:val="OPCParaBase"/>
    <w:qFormat/>
    <w:rsid w:val="000E335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E335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E335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E3350"/>
    <w:rPr>
      <w:i/>
    </w:rPr>
  </w:style>
  <w:style w:type="paragraph" w:customStyle="1" w:styleId="BoxList">
    <w:name w:val="BoxList"/>
    <w:aliases w:val="bl"/>
    <w:basedOn w:val="BoxText"/>
    <w:qFormat/>
    <w:rsid w:val="000E335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E335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E335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E3350"/>
    <w:pPr>
      <w:ind w:left="1985" w:hanging="851"/>
    </w:pPr>
  </w:style>
  <w:style w:type="character" w:customStyle="1" w:styleId="CharAmPartNo">
    <w:name w:val="CharAmPartNo"/>
    <w:basedOn w:val="OPCCharBase"/>
    <w:qFormat/>
    <w:rsid w:val="000E3350"/>
  </w:style>
  <w:style w:type="character" w:customStyle="1" w:styleId="CharAmPartText">
    <w:name w:val="CharAmPartText"/>
    <w:basedOn w:val="OPCCharBase"/>
    <w:qFormat/>
    <w:rsid w:val="000E3350"/>
  </w:style>
  <w:style w:type="character" w:customStyle="1" w:styleId="CharAmSchNo">
    <w:name w:val="CharAmSchNo"/>
    <w:basedOn w:val="OPCCharBase"/>
    <w:qFormat/>
    <w:rsid w:val="000E3350"/>
  </w:style>
  <w:style w:type="character" w:customStyle="1" w:styleId="CharAmSchText">
    <w:name w:val="CharAmSchText"/>
    <w:basedOn w:val="OPCCharBase"/>
    <w:qFormat/>
    <w:rsid w:val="000E3350"/>
  </w:style>
  <w:style w:type="character" w:customStyle="1" w:styleId="CharBoldItalic">
    <w:name w:val="CharBoldItalic"/>
    <w:basedOn w:val="OPCCharBase"/>
    <w:uiPriority w:val="1"/>
    <w:qFormat/>
    <w:rsid w:val="000E3350"/>
    <w:rPr>
      <w:b/>
      <w:i/>
    </w:rPr>
  </w:style>
  <w:style w:type="character" w:customStyle="1" w:styleId="CharChapNo">
    <w:name w:val="CharChapNo"/>
    <w:basedOn w:val="OPCCharBase"/>
    <w:uiPriority w:val="1"/>
    <w:qFormat/>
    <w:rsid w:val="000E3350"/>
  </w:style>
  <w:style w:type="character" w:customStyle="1" w:styleId="CharChapText">
    <w:name w:val="CharChapText"/>
    <w:basedOn w:val="OPCCharBase"/>
    <w:uiPriority w:val="1"/>
    <w:qFormat/>
    <w:rsid w:val="000E3350"/>
  </w:style>
  <w:style w:type="character" w:customStyle="1" w:styleId="CharDivNo">
    <w:name w:val="CharDivNo"/>
    <w:basedOn w:val="OPCCharBase"/>
    <w:uiPriority w:val="1"/>
    <w:qFormat/>
    <w:rsid w:val="000E3350"/>
  </w:style>
  <w:style w:type="character" w:customStyle="1" w:styleId="CharDivText">
    <w:name w:val="CharDivText"/>
    <w:basedOn w:val="OPCCharBase"/>
    <w:uiPriority w:val="1"/>
    <w:qFormat/>
    <w:rsid w:val="000E3350"/>
  </w:style>
  <w:style w:type="character" w:customStyle="1" w:styleId="CharItalic">
    <w:name w:val="CharItalic"/>
    <w:basedOn w:val="OPCCharBase"/>
    <w:uiPriority w:val="1"/>
    <w:qFormat/>
    <w:rsid w:val="000E3350"/>
    <w:rPr>
      <w:i/>
    </w:rPr>
  </w:style>
  <w:style w:type="character" w:customStyle="1" w:styleId="CharPartNo">
    <w:name w:val="CharPartNo"/>
    <w:basedOn w:val="OPCCharBase"/>
    <w:uiPriority w:val="1"/>
    <w:qFormat/>
    <w:rsid w:val="000E3350"/>
  </w:style>
  <w:style w:type="character" w:customStyle="1" w:styleId="CharPartText">
    <w:name w:val="CharPartText"/>
    <w:basedOn w:val="OPCCharBase"/>
    <w:uiPriority w:val="1"/>
    <w:qFormat/>
    <w:rsid w:val="000E3350"/>
  </w:style>
  <w:style w:type="character" w:customStyle="1" w:styleId="CharSectno">
    <w:name w:val="CharSectno"/>
    <w:basedOn w:val="OPCCharBase"/>
    <w:qFormat/>
    <w:rsid w:val="000E3350"/>
  </w:style>
  <w:style w:type="character" w:customStyle="1" w:styleId="CharSubdNo">
    <w:name w:val="CharSubdNo"/>
    <w:basedOn w:val="OPCCharBase"/>
    <w:uiPriority w:val="1"/>
    <w:qFormat/>
    <w:rsid w:val="000E3350"/>
  </w:style>
  <w:style w:type="character" w:customStyle="1" w:styleId="CharSubdText">
    <w:name w:val="CharSubdText"/>
    <w:basedOn w:val="OPCCharBase"/>
    <w:uiPriority w:val="1"/>
    <w:qFormat/>
    <w:rsid w:val="000E3350"/>
  </w:style>
  <w:style w:type="paragraph" w:customStyle="1" w:styleId="CTA--">
    <w:name w:val="CTA --"/>
    <w:basedOn w:val="OPCParaBase"/>
    <w:next w:val="Normal"/>
    <w:rsid w:val="000E335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E335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E335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E335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E335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E335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E335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E335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E335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E335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E335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E335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E335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E335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E335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E335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E335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E335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E335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E335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E335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E335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E335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E335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E335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E335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E335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E335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E335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E335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E335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E335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E335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E335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E335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E335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E335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E335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E335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E335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E335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E335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E335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E335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E335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E335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E335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E335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E335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E335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E335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E335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E335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E335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E335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E335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E335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E335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E335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E335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E335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E335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E335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E335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E335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E335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E335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E335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E335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E335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E335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E335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E3350"/>
    <w:rPr>
      <w:sz w:val="16"/>
    </w:rPr>
  </w:style>
  <w:style w:type="table" w:customStyle="1" w:styleId="CFlag">
    <w:name w:val="CFlag"/>
    <w:basedOn w:val="TableNormal"/>
    <w:uiPriority w:val="99"/>
    <w:rsid w:val="000E335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E33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E33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E335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E335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E335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E335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E335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E335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E335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E335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E335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E335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E335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E335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E335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E335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E335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E335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E335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E335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E335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E335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E3350"/>
  </w:style>
  <w:style w:type="character" w:customStyle="1" w:styleId="CharSubPartNoCASA">
    <w:name w:val="CharSubPartNo(CASA)"/>
    <w:basedOn w:val="OPCCharBase"/>
    <w:uiPriority w:val="1"/>
    <w:rsid w:val="000E3350"/>
  </w:style>
  <w:style w:type="paragraph" w:customStyle="1" w:styleId="ENoteTTIndentHeadingSub">
    <w:name w:val="ENoteTTIndentHeadingSub"/>
    <w:aliases w:val="enTTHis"/>
    <w:basedOn w:val="OPCParaBase"/>
    <w:rsid w:val="000E335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E335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E335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E335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E335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E335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E335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E3350"/>
    <w:rPr>
      <w:sz w:val="22"/>
    </w:rPr>
  </w:style>
  <w:style w:type="paragraph" w:customStyle="1" w:styleId="SOTextNote">
    <w:name w:val="SO TextNote"/>
    <w:aliases w:val="sont"/>
    <w:basedOn w:val="SOText"/>
    <w:qFormat/>
    <w:rsid w:val="000E335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335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3350"/>
    <w:rPr>
      <w:sz w:val="22"/>
    </w:rPr>
  </w:style>
  <w:style w:type="paragraph" w:customStyle="1" w:styleId="FileName">
    <w:name w:val="FileName"/>
    <w:basedOn w:val="Normal"/>
    <w:rsid w:val="000E3350"/>
  </w:style>
  <w:style w:type="paragraph" w:customStyle="1" w:styleId="TableHeading">
    <w:name w:val="TableHeading"/>
    <w:aliases w:val="th"/>
    <w:basedOn w:val="OPCParaBase"/>
    <w:next w:val="Tabletext"/>
    <w:rsid w:val="000E335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E335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E335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E335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E335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E335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E335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E335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E335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E335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E335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E335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E335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E335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E3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3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335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E335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E335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E335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E335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E335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E33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0E335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E3350"/>
    <w:pPr>
      <w:ind w:left="240" w:hanging="240"/>
    </w:pPr>
  </w:style>
  <w:style w:type="paragraph" w:styleId="Index2">
    <w:name w:val="index 2"/>
    <w:basedOn w:val="Normal"/>
    <w:next w:val="Normal"/>
    <w:autoRedefine/>
    <w:rsid w:val="000E3350"/>
    <w:pPr>
      <w:ind w:left="480" w:hanging="240"/>
    </w:pPr>
  </w:style>
  <w:style w:type="paragraph" w:styleId="Index3">
    <w:name w:val="index 3"/>
    <w:basedOn w:val="Normal"/>
    <w:next w:val="Normal"/>
    <w:autoRedefine/>
    <w:rsid w:val="000E3350"/>
    <w:pPr>
      <w:ind w:left="720" w:hanging="240"/>
    </w:pPr>
  </w:style>
  <w:style w:type="paragraph" w:styleId="Index4">
    <w:name w:val="index 4"/>
    <w:basedOn w:val="Normal"/>
    <w:next w:val="Normal"/>
    <w:autoRedefine/>
    <w:rsid w:val="000E3350"/>
    <w:pPr>
      <w:ind w:left="960" w:hanging="240"/>
    </w:pPr>
  </w:style>
  <w:style w:type="paragraph" w:styleId="Index5">
    <w:name w:val="index 5"/>
    <w:basedOn w:val="Normal"/>
    <w:next w:val="Normal"/>
    <w:autoRedefine/>
    <w:rsid w:val="000E3350"/>
    <w:pPr>
      <w:ind w:left="1200" w:hanging="240"/>
    </w:pPr>
  </w:style>
  <w:style w:type="paragraph" w:styleId="Index6">
    <w:name w:val="index 6"/>
    <w:basedOn w:val="Normal"/>
    <w:next w:val="Normal"/>
    <w:autoRedefine/>
    <w:rsid w:val="000E3350"/>
    <w:pPr>
      <w:ind w:left="1440" w:hanging="240"/>
    </w:pPr>
  </w:style>
  <w:style w:type="paragraph" w:styleId="Index7">
    <w:name w:val="index 7"/>
    <w:basedOn w:val="Normal"/>
    <w:next w:val="Normal"/>
    <w:autoRedefine/>
    <w:rsid w:val="000E3350"/>
    <w:pPr>
      <w:ind w:left="1680" w:hanging="240"/>
    </w:pPr>
  </w:style>
  <w:style w:type="paragraph" w:styleId="Index8">
    <w:name w:val="index 8"/>
    <w:basedOn w:val="Normal"/>
    <w:next w:val="Normal"/>
    <w:autoRedefine/>
    <w:rsid w:val="000E3350"/>
    <w:pPr>
      <w:ind w:left="1920" w:hanging="240"/>
    </w:pPr>
  </w:style>
  <w:style w:type="paragraph" w:styleId="Index9">
    <w:name w:val="index 9"/>
    <w:basedOn w:val="Normal"/>
    <w:next w:val="Normal"/>
    <w:autoRedefine/>
    <w:rsid w:val="000E3350"/>
    <w:pPr>
      <w:ind w:left="2160" w:hanging="240"/>
    </w:pPr>
  </w:style>
  <w:style w:type="paragraph" w:styleId="NormalIndent">
    <w:name w:val="Normal Indent"/>
    <w:basedOn w:val="Normal"/>
    <w:rsid w:val="000E3350"/>
    <w:pPr>
      <w:ind w:left="720"/>
    </w:pPr>
  </w:style>
  <w:style w:type="paragraph" w:styleId="FootnoteText">
    <w:name w:val="footnote text"/>
    <w:basedOn w:val="Normal"/>
    <w:link w:val="FootnoteTextChar"/>
    <w:rsid w:val="000E335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E3350"/>
  </w:style>
  <w:style w:type="paragraph" w:styleId="CommentText">
    <w:name w:val="annotation text"/>
    <w:basedOn w:val="Normal"/>
    <w:link w:val="CommentTextChar"/>
    <w:rsid w:val="000E33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E3350"/>
  </w:style>
  <w:style w:type="paragraph" w:styleId="IndexHeading">
    <w:name w:val="index heading"/>
    <w:basedOn w:val="Normal"/>
    <w:next w:val="Index1"/>
    <w:rsid w:val="000E335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E335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E3350"/>
    <w:pPr>
      <w:ind w:left="480" w:hanging="480"/>
    </w:pPr>
  </w:style>
  <w:style w:type="paragraph" w:styleId="EnvelopeAddress">
    <w:name w:val="envelope address"/>
    <w:basedOn w:val="Normal"/>
    <w:rsid w:val="000E335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E335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E335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E3350"/>
    <w:rPr>
      <w:sz w:val="16"/>
      <w:szCs w:val="16"/>
    </w:rPr>
  </w:style>
  <w:style w:type="character" w:styleId="PageNumber">
    <w:name w:val="page number"/>
    <w:basedOn w:val="DefaultParagraphFont"/>
    <w:rsid w:val="000E3350"/>
  </w:style>
  <w:style w:type="character" w:styleId="EndnoteReference">
    <w:name w:val="endnote reference"/>
    <w:basedOn w:val="DefaultParagraphFont"/>
    <w:rsid w:val="000E3350"/>
    <w:rPr>
      <w:vertAlign w:val="superscript"/>
    </w:rPr>
  </w:style>
  <w:style w:type="paragraph" w:styleId="EndnoteText">
    <w:name w:val="endnote text"/>
    <w:basedOn w:val="Normal"/>
    <w:link w:val="EndnoteTextChar"/>
    <w:rsid w:val="000E335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E3350"/>
  </w:style>
  <w:style w:type="paragraph" w:styleId="TableofAuthorities">
    <w:name w:val="table of authorities"/>
    <w:basedOn w:val="Normal"/>
    <w:next w:val="Normal"/>
    <w:rsid w:val="000E3350"/>
    <w:pPr>
      <w:ind w:left="240" w:hanging="240"/>
    </w:pPr>
  </w:style>
  <w:style w:type="paragraph" w:styleId="MacroText">
    <w:name w:val="macro"/>
    <w:link w:val="MacroTextChar"/>
    <w:rsid w:val="000E3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E335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E335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E3350"/>
    <w:pPr>
      <w:ind w:left="283" w:hanging="283"/>
    </w:pPr>
  </w:style>
  <w:style w:type="paragraph" w:styleId="ListBullet">
    <w:name w:val="List Bullet"/>
    <w:basedOn w:val="Normal"/>
    <w:autoRedefine/>
    <w:rsid w:val="000E335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E335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E3350"/>
    <w:pPr>
      <w:ind w:left="566" w:hanging="283"/>
    </w:pPr>
  </w:style>
  <w:style w:type="paragraph" w:styleId="List3">
    <w:name w:val="List 3"/>
    <w:basedOn w:val="Normal"/>
    <w:rsid w:val="000E3350"/>
    <w:pPr>
      <w:ind w:left="849" w:hanging="283"/>
    </w:pPr>
  </w:style>
  <w:style w:type="paragraph" w:styleId="List4">
    <w:name w:val="List 4"/>
    <w:basedOn w:val="Normal"/>
    <w:rsid w:val="000E3350"/>
    <w:pPr>
      <w:ind w:left="1132" w:hanging="283"/>
    </w:pPr>
  </w:style>
  <w:style w:type="paragraph" w:styleId="List5">
    <w:name w:val="List 5"/>
    <w:basedOn w:val="Normal"/>
    <w:rsid w:val="000E3350"/>
    <w:pPr>
      <w:ind w:left="1415" w:hanging="283"/>
    </w:pPr>
  </w:style>
  <w:style w:type="paragraph" w:styleId="ListBullet2">
    <w:name w:val="List Bullet 2"/>
    <w:basedOn w:val="Normal"/>
    <w:autoRedefine/>
    <w:rsid w:val="000E335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E335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E335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E335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E335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E335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E335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E335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E335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E335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E3350"/>
    <w:pPr>
      <w:ind w:left="4252"/>
    </w:pPr>
  </w:style>
  <w:style w:type="character" w:customStyle="1" w:styleId="ClosingChar">
    <w:name w:val="Closing Char"/>
    <w:basedOn w:val="DefaultParagraphFont"/>
    <w:link w:val="Closing"/>
    <w:rsid w:val="000E3350"/>
    <w:rPr>
      <w:sz w:val="22"/>
    </w:rPr>
  </w:style>
  <w:style w:type="paragraph" w:styleId="Signature">
    <w:name w:val="Signature"/>
    <w:basedOn w:val="Normal"/>
    <w:link w:val="SignatureChar"/>
    <w:rsid w:val="000E335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E3350"/>
    <w:rPr>
      <w:sz w:val="22"/>
    </w:rPr>
  </w:style>
  <w:style w:type="paragraph" w:styleId="BodyText">
    <w:name w:val="Body Text"/>
    <w:basedOn w:val="Normal"/>
    <w:link w:val="BodyTextChar"/>
    <w:rsid w:val="000E33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3350"/>
    <w:rPr>
      <w:sz w:val="22"/>
    </w:rPr>
  </w:style>
  <w:style w:type="paragraph" w:styleId="BodyTextIndent">
    <w:name w:val="Body Text Indent"/>
    <w:basedOn w:val="Normal"/>
    <w:link w:val="BodyTextIndentChar"/>
    <w:rsid w:val="000E33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3350"/>
    <w:rPr>
      <w:sz w:val="22"/>
    </w:rPr>
  </w:style>
  <w:style w:type="paragraph" w:styleId="ListContinue">
    <w:name w:val="List Continue"/>
    <w:basedOn w:val="Normal"/>
    <w:rsid w:val="000E3350"/>
    <w:pPr>
      <w:spacing w:after="120"/>
      <w:ind w:left="283"/>
    </w:pPr>
  </w:style>
  <w:style w:type="paragraph" w:styleId="ListContinue2">
    <w:name w:val="List Continue 2"/>
    <w:basedOn w:val="Normal"/>
    <w:rsid w:val="000E3350"/>
    <w:pPr>
      <w:spacing w:after="120"/>
      <w:ind w:left="566"/>
    </w:pPr>
  </w:style>
  <w:style w:type="paragraph" w:styleId="ListContinue3">
    <w:name w:val="List Continue 3"/>
    <w:basedOn w:val="Normal"/>
    <w:rsid w:val="000E3350"/>
    <w:pPr>
      <w:spacing w:after="120"/>
      <w:ind w:left="849"/>
    </w:pPr>
  </w:style>
  <w:style w:type="paragraph" w:styleId="ListContinue4">
    <w:name w:val="List Continue 4"/>
    <w:basedOn w:val="Normal"/>
    <w:rsid w:val="000E3350"/>
    <w:pPr>
      <w:spacing w:after="120"/>
      <w:ind w:left="1132"/>
    </w:pPr>
  </w:style>
  <w:style w:type="paragraph" w:styleId="ListContinue5">
    <w:name w:val="List Continue 5"/>
    <w:basedOn w:val="Normal"/>
    <w:rsid w:val="000E335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E33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E335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E335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E335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E3350"/>
  </w:style>
  <w:style w:type="character" w:customStyle="1" w:styleId="SalutationChar">
    <w:name w:val="Salutation Char"/>
    <w:basedOn w:val="DefaultParagraphFont"/>
    <w:link w:val="Salutation"/>
    <w:rsid w:val="000E3350"/>
    <w:rPr>
      <w:sz w:val="22"/>
    </w:rPr>
  </w:style>
  <w:style w:type="paragraph" w:styleId="Date">
    <w:name w:val="Date"/>
    <w:basedOn w:val="Normal"/>
    <w:next w:val="Normal"/>
    <w:link w:val="DateChar"/>
    <w:rsid w:val="000E3350"/>
  </w:style>
  <w:style w:type="character" w:customStyle="1" w:styleId="DateChar">
    <w:name w:val="Date Char"/>
    <w:basedOn w:val="DefaultParagraphFont"/>
    <w:link w:val="Date"/>
    <w:rsid w:val="000E3350"/>
    <w:rPr>
      <w:sz w:val="22"/>
    </w:rPr>
  </w:style>
  <w:style w:type="paragraph" w:styleId="BodyTextFirstIndent">
    <w:name w:val="Body Text First Indent"/>
    <w:basedOn w:val="BodyText"/>
    <w:link w:val="BodyTextFirstIndentChar"/>
    <w:rsid w:val="000E335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E335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E335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E3350"/>
    <w:rPr>
      <w:sz w:val="22"/>
    </w:rPr>
  </w:style>
  <w:style w:type="paragraph" w:styleId="BodyText2">
    <w:name w:val="Body Text 2"/>
    <w:basedOn w:val="Normal"/>
    <w:link w:val="BodyText2Char"/>
    <w:rsid w:val="000E33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3350"/>
    <w:rPr>
      <w:sz w:val="22"/>
    </w:rPr>
  </w:style>
  <w:style w:type="paragraph" w:styleId="BodyText3">
    <w:name w:val="Body Text 3"/>
    <w:basedOn w:val="Normal"/>
    <w:link w:val="BodyText3Char"/>
    <w:rsid w:val="000E33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335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E33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3350"/>
    <w:rPr>
      <w:sz w:val="22"/>
    </w:rPr>
  </w:style>
  <w:style w:type="paragraph" w:styleId="BodyTextIndent3">
    <w:name w:val="Body Text Indent 3"/>
    <w:basedOn w:val="Normal"/>
    <w:link w:val="BodyTextIndent3Char"/>
    <w:rsid w:val="000E33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3350"/>
    <w:rPr>
      <w:sz w:val="16"/>
      <w:szCs w:val="16"/>
    </w:rPr>
  </w:style>
  <w:style w:type="paragraph" w:styleId="BlockText">
    <w:name w:val="Block Text"/>
    <w:basedOn w:val="Normal"/>
    <w:rsid w:val="000E3350"/>
    <w:pPr>
      <w:spacing w:after="120"/>
      <w:ind w:left="1440" w:right="1440"/>
    </w:pPr>
  </w:style>
  <w:style w:type="character" w:styleId="Hyperlink">
    <w:name w:val="Hyperlink"/>
    <w:basedOn w:val="DefaultParagraphFont"/>
    <w:rsid w:val="000E3350"/>
    <w:rPr>
      <w:color w:val="0000FF"/>
      <w:u w:val="single"/>
    </w:rPr>
  </w:style>
  <w:style w:type="character" w:styleId="FollowedHyperlink">
    <w:name w:val="FollowedHyperlink"/>
    <w:basedOn w:val="DefaultParagraphFont"/>
    <w:rsid w:val="000E3350"/>
    <w:rPr>
      <w:color w:val="800080"/>
      <w:u w:val="single"/>
    </w:rPr>
  </w:style>
  <w:style w:type="character" w:styleId="Strong">
    <w:name w:val="Strong"/>
    <w:basedOn w:val="DefaultParagraphFont"/>
    <w:qFormat/>
    <w:rsid w:val="000E3350"/>
    <w:rPr>
      <w:b/>
      <w:bCs/>
    </w:rPr>
  </w:style>
  <w:style w:type="character" w:styleId="Emphasis">
    <w:name w:val="Emphasis"/>
    <w:basedOn w:val="DefaultParagraphFont"/>
    <w:qFormat/>
    <w:rsid w:val="000E3350"/>
    <w:rPr>
      <w:i/>
      <w:iCs/>
    </w:rPr>
  </w:style>
  <w:style w:type="paragraph" w:styleId="DocumentMap">
    <w:name w:val="Document Map"/>
    <w:basedOn w:val="Normal"/>
    <w:link w:val="DocumentMapChar"/>
    <w:rsid w:val="000E335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E335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E335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E335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E3350"/>
  </w:style>
  <w:style w:type="character" w:customStyle="1" w:styleId="E-mailSignatureChar">
    <w:name w:val="E-mail Signature Char"/>
    <w:basedOn w:val="DefaultParagraphFont"/>
    <w:link w:val="E-mailSignature"/>
    <w:rsid w:val="000E3350"/>
    <w:rPr>
      <w:sz w:val="22"/>
    </w:rPr>
  </w:style>
  <w:style w:type="paragraph" w:styleId="NormalWeb">
    <w:name w:val="Normal (Web)"/>
    <w:basedOn w:val="Normal"/>
    <w:rsid w:val="000E3350"/>
  </w:style>
  <w:style w:type="character" w:styleId="HTMLAcronym">
    <w:name w:val="HTML Acronym"/>
    <w:basedOn w:val="DefaultParagraphFont"/>
    <w:rsid w:val="000E3350"/>
  </w:style>
  <w:style w:type="paragraph" w:styleId="HTMLAddress">
    <w:name w:val="HTML Address"/>
    <w:basedOn w:val="Normal"/>
    <w:link w:val="HTMLAddressChar"/>
    <w:rsid w:val="000E335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3350"/>
    <w:rPr>
      <w:i/>
      <w:iCs/>
      <w:sz w:val="22"/>
    </w:rPr>
  </w:style>
  <w:style w:type="character" w:styleId="HTMLCite">
    <w:name w:val="HTML Cite"/>
    <w:basedOn w:val="DefaultParagraphFont"/>
    <w:rsid w:val="000E3350"/>
    <w:rPr>
      <w:i/>
      <w:iCs/>
    </w:rPr>
  </w:style>
  <w:style w:type="character" w:styleId="HTMLCode">
    <w:name w:val="HTML Code"/>
    <w:basedOn w:val="DefaultParagraphFont"/>
    <w:rsid w:val="000E335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3350"/>
    <w:rPr>
      <w:i/>
      <w:iCs/>
    </w:rPr>
  </w:style>
  <w:style w:type="character" w:styleId="HTMLKeyboard">
    <w:name w:val="HTML Keyboard"/>
    <w:basedOn w:val="DefaultParagraphFont"/>
    <w:rsid w:val="000E335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E335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E3350"/>
    <w:rPr>
      <w:rFonts w:ascii="Courier New" w:hAnsi="Courier New" w:cs="Courier New"/>
    </w:rPr>
  </w:style>
  <w:style w:type="character" w:styleId="HTMLSample">
    <w:name w:val="HTML Sample"/>
    <w:basedOn w:val="DefaultParagraphFont"/>
    <w:rsid w:val="000E335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335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335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E3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3350"/>
    <w:rPr>
      <w:b/>
      <w:bCs/>
    </w:rPr>
  </w:style>
  <w:style w:type="numbering" w:styleId="1ai">
    <w:name w:val="Outline List 1"/>
    <w:basedOn w:val="NoList"/>
    <w:rsid w:val="000E3350"/>
    <w:pPr>
      <w:numPr>
        <w:numId w:val="14"/>
      </w:numPr>
    </w:pPr>
  </w:style>
  <w:style w:type="numbering" w:styleId="111111">
    <w:name w:val="Outline List 2"/>
    <w:basedOn w:val="NoList"/>
    <w:rsid w:val="000E3350"/>
    <w:pPr>
      <w:numPr>
        <w:numId w:val="15"/>
      </w:numPr>
    </w:pPr>
  </w:style>
  <w:style w:type="numbering" w:styleId="ArticleSection">
    <w:name w:val="Outline List 3"/>
    <w:basedOn w:val="NoList"/>
    <w:rsid w:val="000E3350"/>
    <w:pPr>
      <w:numPr>
        <w:numId w:val="17"/>
      </w:numPr>
    </w:pPr>
  </w:style>
  <w:style w:type="table" w:styleId="TableSimple1">
    <w:name w:val="Table Simple 1"/>
    <w:basedOn w:val="TableNormal"/>
    <w:rsid w:val="000E335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E335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E335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E335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E335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E335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E335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E335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E335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E335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E335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E335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E335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E335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E335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E335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E335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E335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E335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E335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E335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E335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E335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E335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E335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E335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E335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E335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E335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E335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E335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E335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335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335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E335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E335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E335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E335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E335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E335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E335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E335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E335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E3350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0E335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E335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E335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E335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0E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3F4D-1425-4BE2-9820-6A365528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96</Words>
  <Characters>2567</Characters>
  <Application>Microsoft Office Word</Application>
  <DocSecurity>0</DocSecurity>
  <PresentationFormat/>
  <Lines>9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Al-Qa’ida in the Lands of the Islamic Maghreb) Regulations 2022</vt:lpstr>
    </vt:vector>
  </TitlesOfParts>
  <Manager/>
  <Company/>
  <LinksUpToDate>false</LinksUpToDate>
  <CharactersWithSpaces>2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2-02-10T23:05:00Z</dcterms:created>
  <dcterms:modified xsi:type="dcterms:W3CDTF">2022-02-10T23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2</vt:lpwstr>
  </property>
  <property fmtid="{D5CDD505-2E9C-101B-9397-08002B2CF9AE}" pid="3" name="ShortT">
    <vt:lpwstr>Criminal Code (Terrorist Organisation—Al-Qa’ida in the Lands of the Islamic Maghreb) Regulations 2022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7 February 2022</vt:lpwstr>
  </property>
  <property fmtid="{D5CDD505-2E9C-101B-9397-08002B2CF9AE}" pid="10" name="Authority">
    <vt:lpwstr>Unk</vt:lpwstr>
  </property>
  <property fmtid="{D5CDD505-2E9C-101B-9397-08002B2CF9AE}" pid="11" name="ID">
    <vt:lpwstr>OPC65655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7 February 2022</vt:lpwstr>
  </property>
</Properties>
</file>